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D89A0" w14:textId="77777777" w:rsidR="009E6064" w:rsidRDefault="009E6064">
      <w:pPr>
        <w:pStyle w:val="Corpodetexto"/>
        <w:spacing w:before="220"/>
      </w:pPr>
      <w:bookmarkStart w:id="0" w:name="_Hlk198760531"/>
      <w:bookmarkEnd w:id="0"/>
    </w:p>
    <w:p w14:paraId="235580B0" w14:textId="77777777" w:rsidR="009E6064" w:rsidRDefault="003E7002">
      <w:pPr>
        <w:pStyle w:val="Corpodetexto"/>
        <w:ind w:left="8988"/>
      </w:pPr>
      <w:r>
        <w:rPr>
          <w:noProof/>
          <w:lang w:val="pt-BR" w:eastAsia="pt-BR"/>
        </w:rPr>
        <w:drawing>
          <wp:inline distT="0" distB="0" distL="0" distR="0" wp14:anchorId="55B09309" wp14:editId="7205A9FE">
            <wp:extent cx="1452880" cy="1447165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3366" cy="144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B74E" w14:textId="77777777" w:rsidR="009E6064" w:rsidRDefault="009E6064">
      <w:pPr>
        <w:pStyle w:val="Corpodetexto"/>
        <w:rPr>
          <w:sz w:val="28"/>
        </w:rPr>
      </w:pPr>
    </w:p>
    <w:p w14:paraId="2822FD3C" w14:textId="77777777" w:rsidR="009E6064" w:rsidRDefault="009E6064">
      <w:pPr>
        <w:pStyle w:val="Corpodetexto"/>
        <w:spacing w:before="64"/>
        <w:rPr>
          <w:sz w:val="28"/>
        </w:rPr>
      </w:pPr>
    </w:p>
    <w:p w14:paraId="6159AEBA" w14:textId="09B39D03" w:rsidR="009E6064" w:rsidRDefault="003E7002">
      <w:pPr>
        <w:pStyle w:val="Ttulo1"/>
        <w:jc w:val="left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5E575A6D" wp14:editId="327661E7">
                <wp:simplePos x="0" y="0"/>
                <wp:positionH relativeFrom="page">
                  <wp:posOffset>188595</wp:posOffset>
                </wp:positionH>
                <wp:positionV relativeFrom="paragraph">
                  <wp:posOffset>-302895</wp:posOffset>
                </wp:positionV>
                <wp:extent cx="7188835" cy="222250"/>
                <wp:effectExtent l="0" t="0" r="0" b="0"/>
                <wp:wrapNone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834" cy="222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8834" h="222250">
                              <a:moveTo>
                                <a:pt x="7188291" y="222032"/>
                              </a:moveTo>
                              <a:lnTo>
                                <a:pt x="0" y="222032"/>
                              </a:lnTo>
                              <a:lnTo>
                                <a:pt x="0" y="0"/>
                              </a:lnTo>
                              <a:lnTo>
                                <a:pt x="7188291" y="0"/>
                              </a:lnTo>
                              <a:lnTo>
                                <a:pt x="7188291" y="2220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2B1B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30A4A" id="Graphic 2" o:spid="_x0000_s1026" style="position:absolute;margin-left:14.85pt;margin-top:-23.85pt;width:566.05pt;height:17.5pt;z-index: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88834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" path="m7188291,222032l,222032,,,7188291,r,222032xe" fillcolor="#4f2b1b" stroked="f">
                <v:path arrowok="t"/>
                <w10:wrap anchorx="page"/>
              </v:shape>
            </w:pict>
          </mc:Fallback>
        </mc:AlternateContent>
      </w:r>
      <w:r w:rsidR="004A199A">
        <w:t xml:space="preserve">Análise térmica e espectroscópica do nanocompósito GO@PANI </w:t>
      </w:r>
      <w:r w:rsidR="004A199A">
        <w:t>1:1</w:t>
      </w:r>
      <w:r w:rsidR="004A199A">
        <w:t xml:space="preserve"> visando aplicações em dispositivos avançado</w:t>
      </w:r>
      <w:r w:rsidR="004A199A">
        <w:t>s</w:t>
      </w:r>
    </w:p>
    <w:p w14:paraId="4890FDCC" w14:textId="77777777" w:rsidR="009E6064" w:rsidRDefault="009E6064">
      <w:pPr>
        <w:pStyle w:val="Corpodetexto"/>
        <w:spacing w:before="42"/>
      </w:pPr>
    </w:p>
    <w:p w14:paraId="12F9743C" w14:textId="10F4EC53" w:rsidR="00D3241A" w:rsidRDefault="00D3241A" w:rsidP="00D3241A">
      <w:pPr>
        <w:ind w:left="14"/>
        <w:rPr>
          <w:b/>
          <w:spacing w:val="-6"/>
          <w:sz w:val="20"/>
        </w:rPr>
      </w:pPr>
      <w:r>
        <w:rPr>
          <w:b/>
          <w:spacing w:val="-6"/>
          <w:sz w:val="20"/>
        </w:rPr>
        <w:t>*Daniel L. Mercini(TC)</w:t>
      </w:r>
      <w:r>
        <w:rPr>
          <w:b/>
          <w:spacing w:val="-6"/>
          <w:sz w:val="20"/>
          <w:vertAlign w:val="superscript"/>
        </w:rPr>
        <w:t xml:space="preserve"> 2,4</w:t>
      </w:r>
      <w:r>
        <w:rPr>
          <w:b/>
          <w:spacing w:val="-6"/>
          <w:sz w:val="20"/>
        </w:rPr>
        <w:t>,  Matheus H. C. Braga(PG)</w:t>
      </w:r>
      <w:r>
        <w:rPr>
          <w:b/>
          <w:spacing w:val="-6"/>
          <w:sz w:val="20"/>
          <w:vertAlign w:val="superscript"/>
        </w:rPr>
        <w:t>1,3</w:t>
      </w:r>
      <w:r>
        <w:rPr>
          <w:b/>
          <w:spacing w:val="-6"/>
          <w:sz w:val="20"/>
        </w:rPr>
        <w:t>,  *Augusto C. C. Duarte(TC)</w:t>
      </w:r>
      <w:r>
        <w:rPr>
          <w:b/>
          <w:spacing w:val="-6"/>
          <w:sz w:val="20"/>
          <w:vertAlign w:val="superscript"/>
        </w:rPr>
        <w:t>2,4</w:t>
      </w:r>
      <w:r>
        <w:rPr>
          <w:b/>
          <w:spacing w:val="-6"/>
          <w:sz w:val="20"/>
        </w:rPr>
        <w:t>, Nathalia D. R. Calado(TQ)</w:t>
      </w:r>
      <w:r>
        <w:rPr>
          <w:b/>
          <w:spacing w:val="-6"/>
          <w:sz w:val="20"/>
          <w:vertAlign w:val="superscript"/>
        </w:rPr>
        <w:t xml:space="preserve"> 2,4</w:t>
      </w:r>
      <w:r>
        <w:rPr>
          <w:b/>
          <w:spacing w:val="-6"/>
          <w:sz w:val="20"/>
        </w:rPr>
        <w:t>,  Hállen D. R. Calado(PQ)</w:t>
      </w:r>
      <w:r>
        <w:rPr>
          <w:b/>
          <w:spacing w:val="-6"/>
          <w:sz w:val="20"/>
          <w:vertAlign w:val="superscript"/>
        </w:rPr>
        <w:t>1,2</w:t>
      </w:r>
    </w:p>
    <w:p w14:paraId="06ECDC9F" w14:textId="77777777" w:rsidR="00D3241A" w:rsidRDefault="00D3241A" w:rsidP="00D3241A">
      <w:pPr>
        <w:ind w:left="14"/>
        <w:rPr>
          <w:b/>
          <w:spacing w:val="-6"/>
          <w:sz w:val="20"/>
        </w:rPr>
      </w:pPr>
    </w:p>
    <w:p w14:paraId="47D8636D" w14:textId="77777777" w:rsidR="00D3241A" w:rsidRDefault="00D3241A" w:rsidP="00D3241A">
      <w:pPr>
        <w:ind w:left="14"/>
        <w:rPr>
          <w:b/>
          <w:sz w:val="20"/>
        </w:rPr>
      </w:pPr>
      <w:r>
        <w:rPr>
          <w:b/>
          <w:sz w:val="20"/>
          <w:vertAlign w:val="superscript"/>
        </w:rPr>
        <w:t>1</w:t>
      </w:r>
      <w:r>
        <w:rPr>
          <w:b/>
          <w:sz w:val="20"/>
        </w:rPr>
        <w:t xml:space="preserve">Centro de Tecnologia em Nanomateriais e Grafeno, CTNano/UFMG, Belo Horizonte, MG, Brasil, 31310-260;                                                                       </w:t>
      </w:r>
      <w:r>
        <w:rPr>
          <w:b/>
          <w:sz w:val="20"/>
          <w:vertAlign w:val="superscript"/>
        </w:rPr>
        <w:t>2</w:t>
      </w:r>
      <w:r>
        <w:rPr>
          <w:b/>
          <w:sz w:val="20"/>
        </w:rPr>
        <w:t xml:space="preserve">Departamento de Química, Universidade Federal de Minas Gerais, UFMG, Belo Horizonte, MG, Brasil, 31270-901;                                           </w:t>
      </w:r>
      <w:r>
        <w:rPr>
          <w:b/>
          <w:sz w:val="20"/>
          <w:vertAlign w:val="superscript"/>
        </w:rPr>
        <w:t>3</w:t>
      </w:r>
      <w:r>
        <w:rPr>
          <w:b/>
          <w:sz w:val="20"/>
        </w:rPr>
        <w:t xml:space="preserve">Departamento de engenharia de Materiais, Centro Federal de Educação Tecnologica de Minas Gerais, CEFET-MG, Belo Horizonte, MG, Brasil, 30480-000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vertAlign w:val="superscript"/>
        </w:rPr>
        <w:t>4</w:t>
      </w:r>
      <w:r>
        <w:rPr>
          <w:b/>
          <w:sz w:val="20"/>
        </w:rPr>
        <w:t>Colégio Técnico da Universidade Federal de Minas Gerais Av. Pres. Antônio Carlos, 6627 - Pampulha, Belo Horizonte - MG, 31270-901</w:t>
      </w:r>
    </w:p>
    <w:p w14:paraId="536B381E" w14:textId="77777777" w:rsidR="00D3241A" w:rsidRDefault="00D3241A" w:rsidP="00D3241A">
      <w:pPr>
        <w:pStyle w:val="Corpodetexto"/>
        <w:spacing w:before="80"/>
        <w:rPr>
          <w:b/>
        </w:rPr>
      </w:pPr>
    </w:p>
    <w:p w14:paraId="5354C9D6" w14:textId="77777777" w:rsidR="00D3241A" w:rsidRDefault="00D3241A" w:rsidP="00D3241A">
      <w:pPr>
        <w:pStyle w:val="Corpodetexto"/>
        <w:spacing w:before="1" w:line="278" w:lineRule="auto"/>
        <w:jc w:val="center"/>
        <w:rPr>
          <w:b/>
          <w:w w:val="105"/>
        </w:rPr>
      </w:pPr>
      <w:r>
        <w:rPr>
          <w:b/>
          <w:w w:val="105"/>
        </w:rPr>
        <w:t>INSTITUIÇÃO DE REALIZAÇÃO: DEPARTAMENTO DE QUÍMICA DA UFMG</w:t>
      </w:r>
    </w:p>
    <w:p w14:paraId="76D00901" w14:textId="77777777" w:rsidR="00D3241A" w:rsidRDefault="00D3241A" w:rsidP="00D3241A">
      <w:pPr>
        <w:pStyle w:val="Corpodetexto"/>
        <w:spacing w:before="1" w:line="278" w:lineRule="auto"/>
        <w:ind w:left="7"/>
        <w:jc w:val="center"/>
        <w:rPr>
          <w:b/>
        </w:rPr>
      </w:pPr>
      <w:r>
        <w:rPr>
          <w:b/>
          <w:w w:val="105"/>
        </w:rPr>
        <w:t xml:space="preserve">E-MAIL DO AUTOR: </w:t>
      </w:r>
      <w:r>
        <w:rPr>
          <w:b/>
          <w:w w:val="105"/>
        </w:rPr>
        <w:fldChar w:fldCharType="begin"/>
      </w:r>
      <w:r>
        <w:rPr>
          <w:b/>
          <w:w w:val="105"/>
        </w:rPr>
        <w:instrText xml:space="preserve"> HYPERLINK "mailto:dancas897@gmail.com" </w:instrText>
      </w:r>
      <w:r>
        <w:rPr>
          <w:b/>
          <w:w w:val="105"/>
        </w:rPr>
      </w:r>
      <w:r>
        <w:rPr>
          <w:b/>
          <w:w w:val="105"/>
        </w:rPr>
        <w:fldChar w:fldCharType="separate"/>
      </w:r>
      <w:r>
        <w:rPr>
          <w:rStyle w:val="Hyperlink"/>
          <w:b/>
          <w:w w:val="105"/>
        </w:rPr>
        <w:t>dancas897@gmail.com</w:t>
      </w:r>
      <w:r>
        <w:rPr>
          <w:b/>
          <w:w w:val="105"/>
        </w:rPr>
        <w:fldChar w:fldCharType="end"/>
      </w:r>
      <w:r>
        <w:rPr>
          <w:b/>
          <w:w w:val="105"/>
        </w:rPr>
        <w:t xml:space="preserve">, </w:t>
      </w:r>
      <w:hyperlink r:id="rId10" w:history="1">
        <w:r>
          <w:rPr>
            <w:rStyle w:val="Hyperlink"/>
            <w:b/>
            <w:w w:val="105"/>
          </w:rPr>
          <w:t>hallendaniel@ufmg.br</w:t>
        </w:r>
      </w:hyperlink>
      <w:r>
        <w:rPr>
          <w:b/>
          <w:w w:val="105"/>
        </w:rPr>
        <w:t>, matheus.braga@ctnano.org</w:t>
      </w:r>
    </w:p>
    <w:p w14:paraId="64E9275B" w14:textId="77777777" w:rsidR="009E6064" w:rsidRDefault="003E7002">
      <w:pPr>
        <w:pStyle w:val="Corpodetexto"/>
        <w:spacing w:before="6"/>
        <w:rPr>
          <w:sz w:val="12"/>
        </w:rPr>
      </w:pPr>
      <w:r>
        <w:rPr>
          <w:noProof/>
          <w:sz w:val="12"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0FB48E1" wp14:editId="0296B18A">
                <wp:simplePos x="0" y="0"/>
                <wp:positionH relativeFrom="page">
                  <wp:posOffset>185420</wp:posOffset>
                </wp:positionH>
                <wp:positionV relativeFrom="paragraph">
                  <wp:posOffset>106680</wp:posOffset>
                </wp:positionV>
                <wp:extent cx="7188835" cy="222250"/>
                <wp:effectExtent l="0" t="0" r="0" b="0"/>
                <wp:wrapTopAndBottom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834" cy="222250"/>
                        </a:xfrm>
                        <a:prstGeom prst="rect">
                          <a:avLst/>
                        </a:prstGeom>
                        <a:solidFill>
                          <a:srgbClr val="4F2B1B"/>
                        </a:solidFill>
                      </wps:spPr>
                      <wps:txbx>
                        <w:txbxContent>
                          <w:p w14:paraId="5CE4BAEE" w14:textId="77777777" w:rsidR="009E6064" w:rsidRPr="0078641F" w:rsidRDefault="003E7002">
                            <w:pPr>
                              <w:spacing w:line="272" w:lineRule="exact"/>
                              <w:ind w:left="-1" w:right="57"/>
                              <w:jc w:val="center"/>
                              <w:rPr>
                                <w:b/>
                                <w:color w:val="000000"/>
                                <w:sz w:val="24"/>
                                <w:lang w:val="en-US"/>
                              </w:rPr>
                            </w:pPr>
                            <w:r w:rsidRPr="0078641F">
                              <w:rPr>
                                <w:b/>
                                <w:color w:val="FFFFFF"/>
                                <w:sz w:val="24"/>
                                <w:lang w:val="en-US"/>
                              </w:rPr>
                              <w:t>RESUMO</w:t>
                            </w:r>
                            <w:r w:rsidRPr="0078641F">
                              <w:rPr>
                                <w:b/>
                                <w:color w:val="FFFFFF"/>
                                <w:spacing w:val="-7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9568D6">
                              <w:rPr>
                                <w:b/>
                                <w:color w:val="FFFFFF"/>
                                <w:spacing w:val="-7"/>
                                <w:sz w:val="24"/>
                                <w:lang w:val="en-US"/>
                              </w:rPr>
                              <w:t>DO TRABALH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FB48E1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14.6pt;margin-top:8.4pt;width:566.05pt;height:17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" fillcolor="#4f2b1b" stroked="f">
                <v:textbox inset="0,0,0,0">
                  <w:txbxContent>
                    <w:p w14:paraId="5CE4BAEE" w14:textId="77777777" w:rsidR="009E6064" w:rsidRPr="0078641F" w:rsidRDefault="003E7002">
                      <w:pPr>
                        <w:spacing w:line="272" w:lineRule="exact"/>
                        <w:ind w:left="-1" w:right="57"/>
                        <w:jc w:val="center"/>
                        <w:rPr>
                          <w:b/>
                          <w:color w:val="000000"/>
                          <w:sz w:val="24"/>
                          <w:lang w:val="en-US"/>
                        </w:rPr>
                      </w:pPr>
                      <w:r w:rsidRPr="0078641F">
                        <w:rPr>
                          <w:b/>
                          <w:color w:val="FFFFFF"/>
                          <w:sz w:val="24"/>
                          <w:lang w:val="en-US"/>
                        </w:rPr>
                        <w:t>RESUMO</w:t>
                      </w:r>
                      <w:r w:rsidRPr="0078641F">
                        <w:rPr>
                          <w:b/>
                          <w:color w:val="FFFFFF"/>
                          <w:spacing w:val="-7"/>
                          <w:sz w:val="24"/>
                          <w:lang w:val="en-US"/>
                        </w:rPr>
                        <w:t xml:space="preserve"> </w:t>
                      </w:r>
                      <w:r w:rsidR="009568D6">
                        <w:rPr>
                          <w:b/>
                          <w:color w:val="FFFFFF"/>
                          <w:spacing w:val="-7"/>
                          <w:sz w:val="24"/>
                          <w:lang w:val="en-US"/>
                        </w:rPr>
                        <w:t>DO TRABALH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BC5898C" w14:textId="3B10C123" w:rsidR="000348BE" w:rsidRPr="00827ACD" w:rsidRDefault="00827ACD">
      <w:pPr>
        <w:pStyle w:val="Corpodetexto"/>
        <w:spacing w:before="80"/>
        <w:rPr>
          <w:rStyle w:val="Forte"/>
          <w:b w:val="0"/>
          <w:bCs w:val="0"/>
          <w:color w:val="000000" w:themeColor="text1"/>
          <w:shd w:val="clear" w:color="auto" w:fill="FFFFFF"/>
        </w:rPr>
      </w:pPr>
      <w:r w:rsidRPr="00827ACD">
        <w:rPr>
          <w:rStyle w:val="Forte"/>
          <w:b w:val="0"/>
          <w:bCs w:val="0"/>
          <w:color w:val="000000" w:themeColor="text1"/>
          <w:shd w:val="clear" w:color="auto" w:fill="FFFFFF"/>
        </w:rPr>
        <w:t>Nanomateriais híbridos como GO@PANI representam avanços na ciência de materiais. Este estudo combina óxido de grafeno (GO), com sua alta área superficial, e polianilina (PANI), polímero condutor versátil. Através de TG/DTG, FTIR e UV-Vis, caracterizamos o compósito GO@PANI 50%, revelando propriedades sinérgicas. Os resultados mostram que a interação molecular entre GO e PANI melhora as propriedades térmicas, ópticas e eletrônicas do material, tornando-o promissor para aplicações em nanoeletrônica e sensores químicos.</w:t>
      </w:r>
    </w:p>
    <w:p w14:paraId="0CCE22E6" w14:textId="77777777" w:rsidR="00827ACD" w:rsidRPr="00827ACD" w:rsidRDefault="00827ACD">
      <w:pPr>
        <w:pStyle w:val="Corpodetexto"/>
        <w:spacing w:before="80"/>
        <w:rPr>
          <w:color w:val="404040"/>
          <w:shd w:val="clear" w:color="auto" w:fill="FFFFFF"/>
        </w:rPr>
      </w:pPr>
    </w:p>
    <w:p w14:paraId="443AAE61" w14:textId="37665361" w:rsidR="009E6064" w:rsidRDefault="003E7002">
      <w:pPr>
        <w:ind w:left="14"/>
        <w:rPr>
          <w:i/>
          <w:sz w:val="20"/>
        </w:rPr>
      </w:pPr>
      <w:r>
        <w:rPr>
          <w:i/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6008397F" wp14:editId="6A25ADB5">
                <wp:simplePos x="0" y="0"/>
                <wp:positionH relativeFrom="page">
                  <wp:posOffset>188595</wp:posOffset>
                </wp:positionH>
                <wp:positionV relativeFrom="paragraph">
                  <wp:posOffset>-120650</wp:posOffset>
                </wp:positionV>
                <wp:extent cx="7185660" cy="1270"/>
                <wp:effectExtent l="0" t="0" r="0" b="0"/>
                <wp:wrapNone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565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5659">
                              <a:moveTo>
                                <a:pt x="0" y="0"/>
                              </a:moveTo>
                              <a:lnTo>
                                <a:pt x="7185199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808D4" id="Graphic 4" o:spid="_x0000_s1026" style="position:absolute;margin-left:14.85pt;margin-top:-9.5pt;width:565.8pt;height:.1pt;z-index: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856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" path="m,l7185199,e" filled="f" strokeweight=".26456mm">
                <v:path arrowok="t"/>
                <w10:wrap anchorx="page"/>
              </v:shape>
            </w:pict>
          </mc:Fallback>
        </mc:AlternateContent>
      </w:r>
      <w:r w:rsidR="004A199A" w:rsidRPr="004A199A">
        <w:rPr>
          <w:i/>
          <w:sz w:val="20"/>
        </w:rPr>
        <w:t>Palavras chaves: Nanohíbrido, FTIR, TG, UV-Vis, GO, PANI, Físico-químico, compositro</w:t>
      </w:r>
      <w:r w:rsidR="004A199A">
        <w:rPr>
          <w:i/>
          <w:sz w:val="20"/>
        </w:rPr>
        <w:t xml:space="preserve">, </w:t>
      </w:r>
      <w:r w:rsidR="004A199A">
        <w:rPr>
          <w:i/>
          <w:sz w:val="20"/>
        </w:rPr>
        <w:t>Caracterização</w:t>
      </w:r>
    </w:p>
    <w:p w14:paraId="1A409602" w14:textId="502EBDE3" w:rsidR="009E6064" w:rsidRDefault="003E7002">
      <w:pPr>
        <w:pStyle w:val="Corpodetexto"/>
        <w:spacing w:before="2"/>
        <w:rPr>
          <w:i/>
          <w:sz w:val="19"/>
        </w:rPr>
      </w:pPr>
      <w:r>
        <w:rPr>
          <w:i/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251629056" behindDoc="1" locked="0" layoutInCell="1" allowOverlap="1" wp14:anchorId="3473FB6D" wp14:editId="6BCCB04C">
                <wp:simplePos x="0" y="0"/>
                <wp:positionH relativeFrom="page">
                  <wp:posOffset>185420</wp:posOffset>
                </wp:positionH>
                <wp:positionV relativeFrom="paragraph">
                  <wp:posOffset>154940</wp:posOffset>
                </wp:positionV>
                <wp:extent cx="7185660" cy="1270"/>
                <wp:effectExtent l="0" t="0" r="0" b="0"/>
                <wp:wrapTopAndBottom/>
                <wp:docPr id="5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565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5659">
                              <a:moveTo>
                                <a:pt x="0" y="0"/>
                              </a:moveTo>
                              <a:lnTo>
                                <a:pt x="7185199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581DB" id="Graphic 5" o:spid="_x0000_s1026" style="position:absolute;margin-left:14.6pt;margin-top:12.2pt;width:565.8pt;height:.1pt;z-index:-251687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856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" path="m,l7185199,e" filled="f" strokeweight=".26456mm">
                <v:path arrowok="t"/>
                <w10:wrap type="topAndBottom" anchorx="page"/>
              </v:shape>
            </w:pict>
          </mc:Fallback>
        </mc:AlternateContent>
      </w:r>
    </w:p>
    <w:p w14:paraId="14358C10" w14:textId="0C49C6E3" w:rsidR="009E6064" w:rsidRDefault="009E6064">
      <w:pPr>
        <w:pStyle w:val="Corpodetexto"/>
        <w:rPr>
          <w:i/>
          <w:sz w:val="15"/>
        </w:rPr>
        <w:sectPr w:rsidR="009E6064">
          <w:type w:val="continuous"/>
          <w:pgSz w:w="11910" w:h="16850"/>
          <w:pgMar w:top="0" w:right="283" w:bottom="0" w:left="283" w:header="720" w:footer="720" w:gutter="0"/>
          <w:cols w:space="720"/>
        </w:sectPr>
      </w:pPr>
    </w:p>
    <w:p w14:paraId="654B00AD" w14:textId="63991219" w:rsidR="009E6064" w:rsidRDefault="003E7002" w:rsidP="0036479F">
      <w:pPr>
        <w:pStyle w:val="Ttulo1"/>
        <w:spacing w:before="40"/>
        <w:ind w:left="0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20864" behindDoc="1" locked="0" layoutInCell="1" allowOverlap="1" wp14:anchorId="5F4FD201" wp14:editId="761253D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646680" cy="306006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6680" cy="3060065"/>
                          <a:chOff x="0" y="0"/>
                          <a:chExt cx="2646680" cy="3060065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2646680" cy="3060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6680" h="3060065">
                                <a:moveTo>
                                  <a:pt x="0" y="3060042"/>
                                </a:moveTo>
                                <a:lnTo>
                                  <a:pt x="0" y="0"/>
                                </a:lnTo>
                                <a:lnTo>
                                  <a:pt x="2646649" y="0"/>
                                </a:lnTo>
                                <a:lnTo>
                                  <a:pt x="2616923" y="42783"/>
                                </a:lnTo>
                                <a:lnTo>
                                  <a:pt x="2590952" y="76885"/>
                                </a:lnTo>
                                <a:lnTo>
                                  <a:pt x="2558909" y="114017"/>
                                </a:lnTo>
                                <a:lnTo>
                                  <a:pt x="2541885" y="135648"/>
                                </a:lnTo>
                                <a:lnTo>
                                  <a:pt x="2508332" y="179401"/>
                                </a:lnTo>
                                <a:lnTo>
                                  <a:pt x="2458112" y="233604"/>
                                </a:lnTo>
                                <a:lnTo>
                                  <a:pt x="2388374" y="295904"/>
                                </a:lnTo>
                                <a:lnTo>
                                  <a:pt x="2358108" y="320881"/>
                                </a:lnTo>
                                <a:lnTo>
                                  <a:pt x="2293078" y="364402"/>
                                </a:lnTo>
                                <a:lnTo>
                                  <a:pt x="2243115" y="395362"/>
                                </a:lnTo>
                                <a:lnTo>
                                  <a:pt x="2181994" y="428470"/>
                                </a:lnTo>
                                <a:lnTo>
                                  <a:pt x="2119161" y="457629"/>
                                </a:lnTo>
                                <a:lnTo>
                                  <a:pt x="2056070" y="484368"/>
                                </a:lnTo>
                                <a:lnTo>
                                  <a:pt x="1992225" y="509596"/>
                                </a:lnTo>
                                <a:lnTo>
                                  <a:pt x="1947263" y="527369"/>
                                </a:lnTo>
                                <a:lnTo>
                                  <a:pt x="1858326" y="565543"/>
                                </a:lnTo>
                                <a:lnTo>
                                  <a:pt x="1813516" y="583751"/>
                                </a:lnTo>
                                <a:lnTo>
                                  <a:pt x="1760756" y="604386"/>
                                </a:lnTo>
                                <a:lnTo>
                                  <a:pt x="1707530" y="623598"/>
                                </a:lnTo>
                                <a:lnTo>
                                  <a:pt x="1679789" y="633838"/>
                                </a:lnTo>
                                <a:lnTo>
                                  <a:pt x="1625527" y="656788"/>
                                </a:lnTo>
                                <a:lnTo>
                                  <a:pt x="1571732" y="676843"/>
                                </a:lnTo>
                                <a:lnTo>
                                  <a:pt x="1520568" y="699331"/>
                                </a:lnTo>
                                <a:lnTo>
                                  <a:pt x="1494667" y="709603"/>
                                </a:lnTo>
                                <a:lnTo>
                                  <a:pt x="1458644" y="723330"/>
                                </a:lnTo>
                                <a:lnTo>
                                  <a:pt x="1423135" y="738214"/>
                                </a:lnTo>
                                <a:lnTo>
                                  <a:pt x="1317562" y="784715"/>
                                </a:lnTo>
                                <a:lnTo>
                                  <a:pt x="1282661" y="800995"/>
                                </a:lnTo>
                                <a:lnTo>
                                  <a:pt x="1248028" y="817950"/>
                                </a:lnTo>
                                <a:lnTo>
                                  <a:pt x="1213690" y="835570"/>
                                </a:lnTo>
                                <a:lnTo>
                                  <a:pt x="1168185" y="861002"/>
                                </a:lnTo>
                                <a:lnTo>
                                  <a:pt x="1123580" y="887653"/>
                                </a:lnTo>
                                <a:lnTo>
                                  <a:pt x="1075699" y="918952"/>
                                </a:lnTo>
                                <a:lnTo>
                                  <a:pt x="1029792" y="953444"/>
                                </a:lnTo>
                                <a:lnTo>
                                  <a:pt x="996125" y="980890"/>
                                </a:lnTo>
                                <a:lnTo>
                                  <a:pt x="963202" y="1009148"/>
                                </a:lnTo>
                                <a:lnTo>
                                  <a:pt x="931114" y="1038307"/>
                                </a:lnTo>
                                <a:lnTo>
                                  <a:pt x="899952" y="1068453"/>
                                </a:lnTo>
                                <a:lnTo>
                                  <a:pt x="855740" y="1115318"/>
                                </a:lnTo>
                                <a:lnTo>
                                  <a:pt x="813560" y="1164100"/>
                                </a:lnTo>
                                <a:lnTo>
                                  <a:pt x="786635" y="1198153"/>
                                </a:lnTo>
                                <a:lnTo>
                                  <a:pt x="761608" y="1233512"/>
                                </a:lnTo>
                                <a:lnTo>
                                  <a:pt x="738200" y="1269917"/>
                                </a:lnTo>
                                <a:lnTo>
                                  <a:pt x="716132" y="1307106"/>
                                </a:lnTo>
                                <a:lnTo>
                                  <a:pt x="695732" y="1344672"/>
                                </a:lnTo>
                                <a:lnTo>
                                  <a:pt x="677065" y="1383164"/>
                                </a:lnTo>
                                <a:lnTo>
                                  <a:pt x="660147" y="1422534"/>
                                </a:lnTo>
                                <a:lnTo>
                                  <a:pt x="644997" y="1462736"/>
                                </a:lnTo>
                                <a:lnTo>
                                  <a:pt x="631614" y="1501656"/>
                                </a:lnTo>
                                <a:lnTo>
                                  <a:pt x="618617" y="1540715"/>
                                </a:lnTo>
                                <a:lnTo>
                                  <a:pt x="605866" y="1579846"/>
                                </a:lnTo>
                                <a:lnTo>
                                  <a:pt x="593224" y="1618985"/>
                                </a:lnTo>
                                <a:lnTo>
                                  <a:pt x="578867" y="1667225"/>
                                </a:lnTo>
                                <a:lnTo>
                                  <a:pt x="566427" y="1716220"/>
                                </a:lnTo>
                                <a:lnTo>
                                  <a:pt x="563836" y="1725632"/>
                                </a:lnTo>
                                <a:lnTo>
                                  <a:pt x="560773" y="1734942"/>
                                </a:lnTo>
                                <a:lnTo>
                                  <a:pt x="557681" y="1744253"/>
                                </a:lnTo>
                                <a:lnTo>
                                  <a:pt x="555003" y="1753665"/>
                                </a:lnTo>
                                <a:lnTo>
                                  <a:pt x="544752" y="1798779"/>
                                </a:lnTo>
                                <a:lnTo>
                                  <a:pt x="535172" y="1844046"/>
                                </a:lnTo>
                                <a:lnTo>
                                  <a:pt x="525178" y="1889225"/>
                                </a:lnTo>
                                <a:lnTo>
                                  <a:pt x="513685" y="1934078"/>
                                </a:lnTo>
                                <a:lnTo>
                                  <a:pt x="510103" y="1949032"/>
                                </a:lnTo>
                                <a:lnTo>
                                  <a:pt x="507272" y="1964205"/>
                                </a:lnTo>
                                <a:lnTo>
                                  <a:pt x="504521" y="1979406"/>
                                </a:lnTo>
                                <a:lnTo>
                                  <a:pt x="501178" y="1994448"/>
                                </a:lnTo>
                                <a:lnTo>
                                  <a:pt x="495086" y="2017775"/>
                                </a:lnTo>
                                <a:lnTo>
                                  <a:pt x="488747" y="2041052"/>
                                </a:lnTo>
                                <a:lnTo>
                                  <a:pt x="481944" y="2064183"/>
                                </a:lnTo>
                                <a:lnTo>
                                  <a:pt x="474459" y="2087074"/>
                                </a:lnTo>
                                <a:lnTo>
                                  <a:pt x="466164" y="2113737"/>
                                </a:lnTo>
                                <a:lnTo>
                                  <a:pt x="458897" y="2140668"/>
                                </a:lnTo>
                                <a:lnTo>
                                  <a:pt x="451549" y="2167570"/>
                                </a:lnTo>
                                <a:lnTo>
                                  <a:pt x="443015" y="2194145"/>
                                </a:lnTo>
                                <a:lnTo>
                                  <a:pt x="427307" y="2240539"/>
                                </a:lnTo>
                                <a:lnTo>
                                  <a:pt x="412695" y="2287299"/>
                                </a:lnTo>
                                <a:lnTo>
                                  <a:pt x="398024" y="2334067"/>
                                </a:lnTo>
                                <a:lnTo>
                                  <a:pt x="382142" y="2380482"/>
                                </a:lnTo>
                                <a:lnTo>
                                  <a:pt x="371222" y="2408955"/>
                                </a:lnTo>
                                <a:lnTo>
                                  <a:pt x="359895" y="2437265"/>
                                </a:lnTo>
                                <a:lnTo>
                                  <a:pt x="348859" y="2465655"/>
                                </a:lnTo>
                                <a:lnTo>
                                  <a:pt x="326028" y="2530010"/>
                                </a:lnTo>
                                <a:lnTo>
                                  <a:pt x="295905" y="2599232"/>
                                </a:lnTo>
                                <a:lnTo>
                                  <a:pt x="265065" y="2665985"/>
                                </a:lnTo>
                                <a:lnTo>
                                  <a:pt x="232927" y="2730170"/>
                                </a:lnTo>
                                <a:lnTo>
                                  <a:pt x="190359" y="2805651"/>
                                </a:lnTo>
                                <a:lnTo>
                                  <a:pt x="162676" y="2847981"/>
                                </a:lnTo>
                                <a:lnTo>
                                  <a:pt x="133600" y="2889338"/>
                                </a:lnTo>
                                <a:lnTo>
                                  <a:pt x="103797" y="2930200"/>
                                </a:lnTo>
                                <a:lnTo>
                                  <a:pt x="59428" y="2985777"/>
                                </a:lnTo>
                                <a:lnTo>
                                  <a:pt x="45015" y="3004588"/>
                                </a:lnTo>
                                <a:lnTo>
                                  <a:pt x="13701" y="3044498"/>
                                </a:lnTo>
                                <a:lnTo>
                                  <a:pt x="0" y="30600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D8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799" y="203884"/>
                            <a:ext cx="1628774" cy="16382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48C2DF" id="Group 6" o:spid="_x0000_s1026" style="position:absolute;margin-left:0;margin-top:0;width:208.4pt;height:240.95pt;z-index:-251695616;mso-wrap-distance-left:0;mso-wrap-distance-right:0;mso-position-horizontal-relative:page;mso-position-vertical-relative:page" coordsize="26466,30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">
                <v:shape id="Graphic 7" o:spid="_x0000_s1027" style="position:absolute;width:26466;height:30600;visibility:visible;mso-wrap-style:square;v-text-anchor:top" coordsize="2646680,306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" path="m,3060042l,,2646649,r-29726,42783l2590952,76885r-32043,37132l2541885,135648r-33553,43753l2458112,233604r-69738,62300l2358108,320881r-65030,43521l2243115,395362r-61121,33108l2119161,457629r-63091,26739l1992225,509596r-44962,17773l1858326,565543r-44810,18208l1760756,604386r-53226,19212l1679789,633838r-54262,22950l1571732,676843r-51164,22488l1494667,709603r-36023,13727l1423135,738214r-105573,46501l1282661,800995r-34633,16955l1213690,835570r-45505,25432l1123580,887653r-47881,31299l1029792,953444r-33667,27446l963202,1009148r-32088,29159l899952,1068453r-44212,46865l813560,1164100r-26925,34053l761608,1233512r-23408,36405l716132,1307106r-20400,37566l677065,1383164r-16918,39370l644997,1462736r-13383,38920l618617,1540715r-12751,39131l593224,1618985r-14357,48240l566427,1716220r-2591,9412l560773,1734942r-3092,9311l555003,1753665r-10251,45114l535172,1844046r-9994,45179l513685,1934078r-3582,14954l507272,1964205r-2751,15201l501178,1994448r-6092,23327l488747,2041052r-6803,23131l474459,2087074r-8295,26663l458897,2140668r-7348,26902l443015,2194145r-15708,46394l412695,2287299r-14671,46768l382142,2380482r-10920,28473l359895,2437265r-11036,28390l326028,2530010r-30123,69222l265065,2665985r-32138,64185l190359,2805651r-27683,42330l133600,2889338r-29803,40862l59428,2985777r-14413,18811l13701,3044498,,3060042xe" fillcolor="#fff1d8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8" type="#_x0000_t75" style="position:absolute;left:1857;top:2038;width:16288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">
                  <v:imagedata r:id="rId12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24960" behindDoc="1" locked="0" layoutInCell="1" allowOverlap="1" wp14:anchorId="4EE25A4B" wp14:editId="6FC63A82">
                <wp:simplePos x="0" y="0"/>
                <wp:positionH relativeFrom="page">
                  <wp:posOffset>4928870</wp:posOffset>
                </wp:positionH>
                <wp:positionV relativeFrom="page">
                  <wp:posOffset>7649210</wp:posOffset>
                </wp:positionV>
                <wp:extent cx="2633980" cy="3047365"/>
                <wp:effectExtent l="0" t="0" r="0" b="0"/>
                <wp:wrapNone/>
                <wp:docPr id="9" name="Graphi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980" cy="30473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33980" h="3047365">
                              <a:moveTo>
                                <a:pt x="2633495" y="0"/>
                              </a:moveTo>
                              <a:lnTo>
                                <a:pt x="2633495" y="3046926"/>
                              </a:lnTo>
                              <a:lnTo>
                                <a:pt x="0" y="3046926"/>
                              </a:lnTo>
                              <a:lnTo>
                                <a:pt x="23390" y="3012043"/>
                              </a:lnTo>
                              <a:lnTo>
                                <a:pt x="48512" y="2977429"/>
                              </a:lnTo>
                              <a:lnTo>
                                <a:pt x="93823" y="2923424"/>
                              </a:lnTo>
                              <a:lnTo>
                                <a:pt x="110847" y="2901792"/>
                              </a:lnTo>
                              <a:lnTo>
                                <a:pt x="144401" y="2858040"/>
                              </a:lnTo>
                              <a:lnTo>
                                <a:pt x="194620" y="2803837"/>
                              </a:lnTo>
                              <a:lnTo>
                                <a:pt x="264358" y="2741537"/>
                              </a:lnTo>
                              <a:lnTo>
                                <a:pt x="294624" y="2716559"/>
                              </a:lnTo>
                              <a:lnTo>
                                <a:pt x="359655" y="2673038"/>
                              </a:lnTo>
                              <a:lnTo>
                                <a:pt x="409618" y="2642079"/>
                              </a:lnTo>
                              <a:lnTo>
                                <a:pt x="470738" y="2608970"/>
                              </a:lnTo>
                              <a:lnTo>
                                <a:pt x="533572" y="2579812"/>
                              </a:lnTo>
                              <a:lnTo>
                                <a:pt x="596662" y="2553073"/>
                              </a:lnTo>
                              <a:lnTo>
                                <a:pt x="660507" y="2527845"/>
                              </a:lnTo>
                              <a:lnTo>
                                <a:pt x="705469" y="2510072"/>
                              </a:lnTo>
                              <a:lnTo>
                                <a:pt x="794406" y="2471898"/>
                              </a:lnTo>
                              <a:lnTo>
                                <a:pt x="839216" y="2453689"/>
                              </a:lnTo>
                              <a:lnTo>
                                <a:pt x="891977" y="2433055"/>
                              </a:lnTo>
                              <a:lnTo>
                                <a:pt x="945202" y="2413843"/>
                              </a:lnTo>
                              <a:lnTo>
                                <a:pt x="972944" y="2403602"/>
                              </a:lnTo>
                              <a:lnTo>
                                <a:pt x="1027206" y="2380653"/>
                              </a:lnTo>
                              <a:lnTo>
                                <a:pt x="1081001" y="2360598"/>
                              </a:lnTo>
                              <a:lnTo>
                                <a:pt x="1132164" y="2338109"/>
                              </a:lnTo>
                              <a:lnTo>
                                <a:pt x="1158065" y="2327838"/>
                              </a:lnTo>
                              <a:lnTo>
                                <a:pt x="1194089" y="2314111"/>
                              </a:lnTo>
                              <a:lnTo>
                                <a:pt x="1229597" y="2299226"/>
                              </a:lnTo>
                              <a:lnTo>
                                <a:pt x="1335170" y="2252726"/>
                              </a:lnTo>
                              <a:lnTo>
                                <a:pt x="1370071" y="2236446"/>
                              </a:lnTo>
                              <a:lnTo>
                                <a:pt x="1404704" y="2219490"/>
                              </a:lnTo>
                              <a:lnTo>
                                <a:pt x="1439043" y="2201871"/>
                              </a:lnTo>
                              <a:lnTo>
                                <a:pt x="1484548" y="2176439"/>
                              </a:lnTo>
                              <a:lnTo>
                                <a:pt x="1529152" y="2149787"/>
                              </a:lnTo>
                              <a:lnTo>
                                <a:pt x="1577034" y="2118489"/>
                              </a:lnTo>
                              <a:lnTo>
                                <a:pt x="1622941" y="2083996"/>
                              </a:lnTo>
                              <a:lnTo>
                                <a:pt x="1656608" y="2056551"/>
                              </a:lnTo>
                              <a:lnTo>
                                <a:pt x="1689530" y="2028293"/>
                              </a:lnTo>
                              <a:lnTo>
                                <a:pt x="1721618" y="1999134"/>
                              </a:lnTo>
                              <a:lnTo>
                                <a:pt x="1752780" y="1968988"/>
                              </a:lnTo>
                              <a:lnTo>
                                <a:pt x="1796993" y="1922122"/>
                              </a:lnTo>
                              <a:lnTo>
                                <a:pt x="1839172" y="1873340"/>
                              </a:lnTo>
                              <a:lnTo>
                                <a:pt x="1866098" y="1839288"/>
                              </a:lnTo>
                              <a:lnTo>
                                <a:pt x="1891125" y="1803929"/>
                              </a:lnTo>
                              <a:lnTo>
                                <a:pt x="1914533" y="1767524"/>
                              </a:lnTo>
                              <a:lnTo>
                                <a:pt x="1936601" y="1730335"/>
                              </a:lnTo>
                              <a:lnTo>
                                <a:pt x="1957000" y="1692769"/>
                              </a:lnTo>
                              <a:lnTo>
                                <a:pt x="1975668" y="1654277"/>
                              </a:lnTo>
                              <a:lnTo>
                                <a:pt x="1992586" y="1614907"/>
                              </a:lnTo>
                              <a:lnTo>
                                <a:pt x="2007736" y="1574705"/>
                              </a:lnTo>
                              <a:lnTo>
                                <a:pt x="2021118" y="1535784"/>
                              </a:lnTo>
                              <a:lnTo>
                                <a:pt x="2034116" y="1496726"/>
                              </a:lnTo>
                              <a:lnTo>
                                <a:pt x="2046867" y="1457594"/>
                              </a:lnTo>
                              <a:lnTo>
                                <a:pt x="2059509" y="1418456"/>
                              </a:lnTo>
                              <a:lnTo>
                                <a:pt x="2073866" y="1370216"/>
                              </a:lnTo>
                              <a:lnTo>
                                <a:pt x="2086306" y="1321221"/>
                              </a:lnTo>
                              <a:lnTo>
                                <a:pt x="2088897" y="1311809"/>
                              </a:lnTo>
                              <a:lnTo>
                                <a:pt x="2091959" y="1302498"/>
                              </a:lnTo>
                              <a:lnTo>
                                <a:pt x="2095051" y="1293188"/>
                              </a:lnTo>
                              <a:lnTo>
                                <a:pt x="2097729" y="1283776"/>
                              </a:lnTo>
                              <a:lnTo>
                                <a:pt x="2107981" y="1238662"/>
                              </a:lnTo>
                              <a:lnTo>
                                <a:pt x="2117560" y="1193395"/>
                              </a:lnTo>
                              <a:lnTo>
                                <a:pt x="2127554" y="1148216"/>
                              </a:lnTo>
                              <a:lnTo>
                                <a:pt x="2139047" y="1103363"/>
                              </a:lnTo>
                              <a:lnTo>
                                <a:pt x="2142630" y="1088408"/>
                              </a:lnTo>
                              <a:lnTo>
                                <a:pt x="2145461" y="1073236"/>
                              </a:lnTo>
                              <a:lnTo>
                                <a:pt x="2148212" y="1058035"/>
                              </a:lnTo>
                              <a:lnTo>
                                <a:pt x="2151555" y="1042993"/>
                              </a:lnTo>
                              <a:lnTo>
                                <a:pt x="2157647" y="1019666"/>
                              </a:lnTo>
                              <a:lnTo>
                                <a:pt x="2163985" y="996389"/>
                              </a:lnTo>
                              <a:lnTo>
                                <a:pt x="2170788" y="973258"/>
                              </a:lnTo>
                              <a:lnTo>
                                <a:pt x="2178274" y="950366"/>
                              </a:lnTo>
                              <a:lnTo>
                                <a:pt x="2186569" y="923704"/>
                              </a:lnTo>
                              <a:lnTo>
                                <a:pt x="2193836" y="896773"/>
                              </a:lnTo>
                              <a:lnTo>
                                <a:pt x="2201183" y="869871"/>
                              </a:lnTo>
                              <a:lnTo>
                                <a:pt x="2209717" y="843296"/>
                              </a:lnTo>
                              <a:lnTo>
                                <a:pt x="2225426" y="796902"/>
                              </a:lnTo>
                              <a:lnTo>
                                <a:pt x="2240038" y="750142"/>
                              </a:lnTo>
                              <a:lnTo>
                                <a:pt x="2254708" y="703374"/>
                              </a:lnTo>
                              <a:lnTo>
                                <a:pt x="2270591" y="656959"/>
                              </a:lnTo>
                              <a:lnTo>
                                <a:pt x="2281511" y="628485"/>
                              </a:lnTo>
                              <a:lnTo>
                                <a:pt x="2292837" y="600175"/>
                              </a:lnTo>
                              <a:lnTo>
                                <a:pt x="2303874" y="571786"/>
                              </a:lnTo>
                              <a:lnTo>
                                <a:pt x="2326704" y="507431"/>
                              </a:lnTo>
                              <a:lnTo>
                                <a:pt x="2356827" y="438209"/>
                              </a:lnTo>
                              <a:lnTo>
                                <a:pt x="2387668" y="371455"/>
                              </a:lnTo>
                              <a:lnTo>
                                <a:pt x="2419806" y="307271"/>
                              </a:lnTo>
                              <a:lnTo>
                                <a:pt x="2462374" y="231789"/>
                              </a:lnTo>
                              <a:lnTo>
                                <a:pt x="2490056" y="189460"/>
                              </a:lnTo>
                              <a:lnTo>
                                <a:pt x="2519133" y="148103"/>
                              </a:lnTo>
                              <a:lnTo>
                                <a:pt x="2548935" y="107240"/>
                              </a:lnTo>
                              <a:lnTo>
                                <a:pt x="2593305" y="51664"/>
                              </a:lnTo>
                              <a:lnTo>
                                <a:pt x="2607717" y="32852"/>
                              </a:lnTo>
                              <a:lnTo>
                                <a:pt x="26334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1D8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E9EAD" id="Graphic 9" o:spid="_x0000_s1026" style="position:absolute;margin-left:388.1pt;margin-top:602.3pt;width:207.4pt;height:239.95pt;z-index:-251691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633980,3047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" path="m2633495,r,3046926l,3046926r23390,-34883l48512,2977429r45311,-54005l110847,2901792r33554,-43752l194620,2803837r69738,-62300l294624,2716559r65031,-43521l409618,2642079r61120,-33109l533572,2579812r63090,-26739l660507,2527845r44962,-17773l794406,2471898r44810,-18209l891977,2433055r53225,-19212l972944,2403602r54262,-22949l1081001,2360598r51163,-22489l1158065,2327838r36024,-13727l1229597,2299226r105573,-46500l1370071,2236446r34633,-16956l1439043,2201871r45505,-25432l1529152,2149787r47882,-31298l1622941,2083996r33667,-27445l1689530,2028293r32088,-29159l1752780,1968988r44213,-46866l1839172,1873340r26926,-34052l1891125,1803929r23408,-36405l1936601,1730335r20399,-37566l1975668,1654277r16918,-39370l2007736,1574705r13382,-38921l2034116,1496726r12751,-39132l2059509,1418456r14357,-48240l2086306,1321221r2591,-9412l2091959,1302498r3092,-9310l2097729,1283776r10252,-45114l2117560,1193395r9994,-45179l2139047,1103363r3583,-14955l2145461,1073236r2751,-15201l2151555,1042993r6092,-23327l2163985,996389r6803,-23131l2178274,950366r8295,-26662l2193836,896773r7347,-26902l2209717,843296r15709,-46394l2240038,750142r14670,-46768l2270591,656959r10920,-28474l2292837,600175r11037,-28389l2326704,507431r30123,-69222l2387668,371455r32138,-64184l2462374,231789r27682,-42329l2519133,148103r29802,-40863l2593305,51664r14412,-18812l2633495,xe" fillcolor="#fff1d8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</w:rPr>
        <w:t>Introdução</w:t>
      </w:r>
    </w:p>
    <w:p w14:paraId="49E60C9B" w14:textId="77777777" w:rsidR="008B7150" w:rsidRDefault="008B7150" w:rsidP="00012132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407CE510" w14:textId="14137E0F" w:rsidR="00012132" w:rsidRPr="00012132" w:rsidRDefault="00012132" w:rsidP="00827ACD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012132">
        <w:rPr>
          <w:color w:val="000000"/>
          <w:sz w:val="20"/>
          <w:szCs w:val="20"/>
        </w:rPr>
        <w:t xml:space="preserve">Materiais híbridos têm ganhado destaque na ciência, devido às </w:t>
      </w:r>
      <w:proofErr w:type="spellStart"/>
      <w:r w:rsidRPr="00012132">
        <w:rPr>
          <w:color w:val="000000"/>
          <w:sz w:val="20"/>
          <w:szCs w:val="20"/>
        </w:rPr>
        <w:t>sua</w:t>
      </w:r>
      <w:proofErr w:type="spellEnd"/>
      <w:r w:rsidRPr="00012132">
        <w:rPr>
          <w:color w:val="000000"/>
          <w:sz w:val="20"/>
          <w:szCs w:val="20"/>
        </w:rPr>
        <w:t xml:space="preserve"> propriedades sinérgicas, dentre eles o composto de óxido de </w:t>
      </w:r>
      <w:proofErr w:type="gramStart"/>
      <w:r w:rsidRPr="00012132">
        <w:rPr>
          <w:color w:val="000000"/>
          <w:sz w:val="20"/>
          <w:szCs w:val="20"/>
        </w:rPr>
        <w:t>grafeno(</w:t>
      </w:r>
      <w:proofErr w:type="gramEnd"/>
      <w:r w:rsidRPr="00012132">
        <w:rPr>
          <w:color w:val="000000"/>
          <w:sz w:val="20"/>
          <w:szCs w:val="20"/>
        </w:rPr>
        <w:t>GO)</w:t>
      </w:r>
      <w:r w:rsidR="00103D8A" w:rsidRPr="00103D8A">
        <w:rPr>
          <w:color w:val="000000"/>
          <w:sz w:val="20"/>
          <w:szCs w:val="20"/>
        </w:rPr>
        <w:t>¹</w:t>
      </w:r>
      <w:r w:rsidRPr="00012132">
        <w:rPr>
          <w:color w:val="000000"/>
          <w:sz w:val="20"/>
          <w:szCs w:val="20"/>
        </w:rPr>
        <w:t xml:space="preserve"> e polianilina(PANI)</w:t>
      </w:r>
      <w:bookmarkStart w:id="1" w:name="_Hlk199283859"/>
      <w:r w:rsidR="00103D8A" w:rsidRPr="00103D8A">
        <w:rPr>
          <w:color w:val="000000"/>
          <w:sz w:val="20"/>
          <w:szCs w:val="20"/>
        </w:rPr>
        <w:t>²</w:t>
      </w:r>
      <w:bookmarkEnd w:id="1"/>
      <w:r w:rsidRPr="00012132">
        <w:rPr>
          <w:color w:val="000000"/>
          <w:sz w:val="20"/>
          <w:szCs w:val="20"/>
        </w:rPr>
        <w:t>. O GO, com sua estrutura rica em grupos oxigenados, permite interações químicas e físicas, enquanto a PANI oferece condutividade ajustável</w:t>
      </w:r>
      <w:r w:rsidR="00103D8A" w:rsidRPr="00103D8A">
        <w:rPr>
          <w:color w:val="000000"/>
          <w:sz w:val="20"/>
          <w:szCs w:val="20"/>
        </w:rPr>
        <w:t>²</w:t>
      </w:r>
      <w:r w:rsidRPr="00012132">
        <w:rPr>
          <w:color w:val="000000"/>
          <w:sz w:val="20"/>
          <w:szCs w:val="20"/>
        </w:rPr>
        <w:t xml:space="preserve">. Este trabalho visa caracterizar o GO, a PANI e o compósito GO@PANI 50% por meio de técnicas como </w:t>
      </w:r>
      <w:proofErr w:type="spellStart"/>
      <w:r w:rsidRPr="00012132">
        <w:rPr>
          <w:color w:val="000000"/>
          <w:sz w:val="20"/>
          <w:szCs w:val="20"/>
        </w:rPr>
        <w:t>termogravimetria</w:t>
      </w:r>
      <w:proofErr w:type="spellEnd"/>
      <w:r w:rsidRPr="00012132">
        <w:rPr>
          <w:color w:val="000000"/>
          <w:sz w:val="20"/>
          <w:szCs w:val="20"/>
        </w:rPr>
        <w:t xml:space="preserve"> (TG/</w:t>
      </w:r>
      <w:proofErr w:type="spellStart"/>
      <w:r w:rsidRPr="00012132">
        <w:rPr>
          <w:color w:val="000000"/>
          <w:sz w:val="20"/>
          <w:szCs w:val="20"/>
        </w:rPr>
        <w:t>DTG</w:t>
      </w:r>
      <w:proofErr w:type="spellEnd"/>
      <w:r w:rsidRPr="00012132">
        <w:rPr>
          <w:color w:val="000000"/>
          <w:sz w:val="20"/>
          <w:szCs w:val="20"/>
        </w:rPr>
        <w:t>), espectroscopia FTIR e UV-Vis, analisando suas propriedades estruturais, térmicas e eletrônicas para avaliar a formação e as interações no material híbrido</w:t>
      </w:r>
      <w:r w:rsidR="00103D8A" w:rsidRPr="00103D8A">
        <w:rPr>
          <w:color w:val="000000"/>
          <w:sz w:val="20"/>
          <w:szCs w:val="20"/>
        </w:rPr>
        <w:t>³</w:t>
      </w:r>
      <w:r w:rsidRPr="00012132">
        <w:rPr>
          <w:color w:val="000000"/>
          <w:sz w:val="20"/>
          <w:szCs w:val="20"/>
        </w:rPr>
        <w:t>.</w:t>
      </w:r>
    </w:p>
    <w:p w14:paraId="799374DD" w14:textId="0CAEE463" w:rsidR="00300C8F" w:rsidRPr="00BF190E" w:rsidRDefault="003E7002" w:rsidP="00827ACD">
      <w:pPr>
        <w:pStyle w:val="Ttulo1"/>
        <w:ind w:left="0"/>
        <w:rPr>
          <w:spacing w:val="-2"/>
        </w:rPr>
      </w:pPr>
      <w:r w:rsidRPr="00BF190E">
        <w:rPr>
          <w:spacing w:val="-2"/>
        </w:rPr>
        <w:t>Experimental</w:t>
      </w:r>
    </w:p>
    <w:p w14:paraId="68031F25" w14:textId="77777777" w:rsidR="008B7150" w:rsidRDefault="008B7150" w:rsidP="00827ACD">
      <w:pPr>
        <w:pStyle w:val="Corpodetexto"/>
        <w:spacing w:before="40"/>
        <w:ind w:left="14"/>
        <w:jc w:val="both"/>
      </w:pPr>
    </w:p>
    <w:p w14:paraId="56418708" w14:textId="570A58FD" w:rsidR="00103D8A" w:rsidRPr="00103D8A" w:rsidRDefault="00B370FE" w:rsidP="00827ACD">
      <w:pPr>
        <w:pStyle w:val="Corpodetexto"/>
        <w:spacing w:before="40"/>
        <w:ind w:left="14"/>
        <w:jc w:val="both"/>
      </w:pPr>
      <w:r w:rsidRPr="00BF190E">
        <w:t>O estudo e</w:t>
      </w:r>
      <w:r w:rsidR="00055676" w:rsidRPr="00BF190E">
        <w:t xml:space="preserve">mpregou diferentes técnicas </w:t>
      </w:r>
      <w:r w:rsidRPr="00BF190E">
        <w:t>para caracterizar os materiais sintetizado</w:t>
      </w:r>
      <w:r w:rsidR="00055676" w:rsidRPr="00BF190E">
        <w:t>s. Usamos O óxido de grafeno (GO)</w:t>
      </w:r>
      <w:r w:rsidR="003E05BE" w:rsidRPr="00BF190E">
        <w:t>, obtido de uma empresa parceira,</w:t>
      </w:r>
      <w:r w:rsidR="00055676" w:rsidRPr="00BF190E">
        <w:t xml:space="preserve"> polianilina (PANI)</w:t>
      </w:r>
      <w:r w:rsidR="003E05BE" w:rsidRPr="00BF190E">
        <w:t xml:space="preserve"> polímero</w:t>
      </w:r>
      <w:r w:rsidR="00055676" w:rsidRPr="00BF190E">
        <w:t xml:space="preserve"> sintetizado</w:t>
      </w:r>
      <w:r w:rsidR="003E05BE" w:rsidRPr="00BF190E">
        <w:t xml:space="preserve"> químicament</w:t>
      </w:r>
      <w:r w:rsidR="00573491">
        <w:t>e à</w:t>
      </w:r>
      <w:r w:rsidR="003E05BE" w:rsidRPr="00BF190E">
        <w:t xml:space="preserve"> base de HCl</w:t>
      </w:r>
      <w:r w:rsidR="00103D8A" w:rsidRPr="00103D8A">
        <w:rPr>
          <w:color w:val="000000"/>
        </w:rPr>
        <w:t>²</w:t>
      </w:r>
      <w:r w:rsidR="00055676" w:rsidRPr="00BF190E">
        <w:t xml:space="preserve"> e o composto híbrido</w:t>
      </w:r>
      <w:r w:rsidRPr="00BF190E">
        <w:t xml:space="preserve"> GO@PANI 50%</w:t>
      </w:r>
      <w:r w:rsidR="003E05BE" w:rsidRPr="00BF190E">
        <w:t xml:space="preserve"> que</w:t>
      </w:r>
      <w:r w:rsidRPr="00BF190E">
        <w:t xml:space="preserve"> foi preparado mediante mistura homogênea de partes iguais (50% em massa) de ambos os materiais sob agitação controlada. As análises termogravimétricas (TG/DTG) foram realiz</w:t>
      </w:r>
      <w:r w:rsidR="00055676" w:rsidRPr="00BF190E">
        <w:t>ada</w:t>
      </w:r>
      <w:r w:rsidR="00300C8F" w:rsidRPr="00BF190E">
        <w:t>s sob atmosfera</w:t>
      </w:r>
      <w:r w:rsidR="00055676" w:rsidRPr="00BF190E">
        <w:t xml:space="preserve"> controlada</w:t>
      </w:r>
      <w:r w:rsidR="00300C8F" w:rsidRPr="00BF190E">
        <w:t xml:space="preserve"> de ar sintético</w:t>
      </w:r>
      <w:r w:rsidR="00055676" w:rsidRPr="00BF190E">
        <w:t>, com aquecimento de 25°C a 900°C</w:t>
      </w:r>
      <w:r w:rsidR="00300C8F" w:rsidRPr="00BF190E">
        <w:t xml:space="preserve"> aquecidas em um cadinho</w:t>
      </w:r>
      <w:r w:rsidR="003E05BE" w:rsidRPr="00BF190E">
        <w:t xml:space="preserve"> aumentando a temperatura em 5°C por minuto</w:t>
      </w:r>
      <w:r w:rsidR="00300C8F" w:rsidRPr="00BF190E">
        <w:t xml:space="preserve"> </w:t>
      </w:r>
      <w:r w:rsidRPr="00BF190E">
        <w:t>, avaliando a estabilidade térmica</w:t>
      </w:r>
      <w:r w:rsidR="003E05BE" w:rsidRPr="00BF190E">
        <w:t xml:space="preserve"> e os eventos de degradações químicas das substâncias</w:t>
      </w:r>
      <w:r w:rsidR="00B70CDA" w:rsidRPr="00BD685D">
        <w:rPr>
          <w:rFonts w:ascii="Cambria Math" w:hAnsi="Cambria Math" w:cs="Cambria Math"/>
        </w:rPr>
        <w:t>⁴</w:t>
      </w:r>
      <w:r w:rsidRPr="00BF190E">
        <w:t>. A espectroscopia no infravermelho (FTIR) na faixa de 4000-400 cm</w:t>
      </w:r>
      <w:r w:rsidRPr="00BF190E">
        <w:rPr>
          <w:rFonts w:ascii="Cambria Math" w:hAnsi="Cambria Math" w:cs="Cambria Math"/>
        </w:rPr>
        <w:t>⁻</w:t>
      </w:r>
      <w:r w:rsidRPr="00BF190E">
        <w:t>¹</w:t>
      </w:r>
      <w:r w:rsidR="00300C8F" w:rsidRPr="00BF190E">
        <w:t xml:space="preserve"> usamos a fonte da </w:t>
      </w:r>
      <w:r w:rsidR="00003161" w:rsidRPr="00BF190E">
        <w:t>radição</w:t>
      </w:r>
      <w:r w:rsidR="00300C8F" w:rsidRPr="00BF190E">
        <w:t xml:space="preserve"> infravermelho direcionado na amostra, um mono-cromador e um detector que </w:t>
      </w:r>
      <w:r w:rsidR="003E05BE" w:rsidRPr="00BF190E">
        <w:t>detecta as variações na intensidade da</w:t>
      </w:r>
      <w:r w:rsidR="00003161" w:rsidRPr="00BF190E">
        <w:t xml:space="preserve"> luz absorvida pela amostra em diferentes comprimentos de ondas. indentificando assim a presença de grupos funcionais</w:t>
      </w:r>
      <w:r w:rsidR="00B70CDA">
        <w:t>³</w:t>
      </w:r>
      <w:r w:rsidR="00003161" w:rsidRPr="00BF190E">
        <w:t xml:space="preserve"> e a estrutura da molécula</w:t>
      </w:r>
      <w:r w:rsidR="00B70CDA" w:rsidRPr="00BD685D">
        <w:rPr>
          <w:rFonts w:ascii="Cambria Math" w:hAnsi="Cambria Math" w:cs="Cambria Math"/>
        </w:rPr>
        <w:t>⁵</w:t>
      </w:r>
      <w:r w:rsidR="00300C8F" w:rsidRPr="00BF190E">
        <w:t xml:space="preserve"> </w:t>
      </w:r>
      <w:r w:rsidR="00055676" w:rsidRPr="00BF190E">
        <w:t>. E por ultimo, a espectrométria</w:t>
      </w:r>
      <w:r w:rsidRPr="00BF190E">
        <w:t xml:space="preserve"> UV-Vis de 200-700 nm</w:t>
      </w:r>
      <w:r w:rsidR="0025669F" w:rsidRPr="0025669F">
        <w:rPr>
          <w:rFonts w:ascii="Cambria Math" w:hAnsi="Cambria Math" w:cs="Cambria Math"/>
        </w:rPr>
        <w:t>⁶</w:t>
      </w:r>
      <w:r w:rsidRPr="00BF190E">
        <w:t xml:space="preserve"> em dispersõ</w:t>
      </w:r>
      <w:r w:rsidR="00055676" w:rsidRPr="00BF190E">
        <w:t>es aquosas revelando</w:t>
      </w:r>
      <w:r w:rsidRPr="00BF190E">
        <w:t xml:space="preserve"> as propriedades ópticas</w:t>
      </w:r>
      <w:r w:rsidR="0025669F">
        <w:rPr>
          <w:rFonts w:ascii="Cambria Math" w:hAnsi="Cambria Math" w:cs="Cambria Math"/>
        </w:rPr>
        <w:t>³</w:t>
      </w:r>
      <w:r w:rsidR="0025669F" w:rsidRPr="0025669F">
        <w:rPr>
          <w:rFonts w:ascii="Cambria Math" w:hAnsi="Cambria Math" w:cs="Cambria Math"/>
        </w:rPr>
        <w:t>⁻⁶</w:t>
      </w:r>
      <w:r w:rsidRPr="00BF190E">
        <w:t xml:space="preserve"> dos materiais. Esta </w:t>
      </w:r>
      <w:r w:rsidR="00055676" w:rsidRPr="00BF190E">
        <w:t>abordagem em diferentes metodologias</w:t>
      </w:r>
      <w:r w:rsidRPr="00BF190E">
        <w:t xml:space="preserve"> proporcionou uma caracterização abrangente das propriedades físico-químicas</w:t>
      </w:r>
      <w:r w:rsidR="00B70CDA">
        <w:t>³</w:t>
      </w:r>
      <w:r w:rsidRPr="00BF190E">
        <w:t xml:space="preserve"> do compósito.  </w:t>
      </w:r>
    </w:p>
    <w:p w14:paraId="0499C44C" w14:textId="77777777" w:rsidR="00827ACD" w:rsidRDefault="00827ACD" w:rsidP="00827ACD">
      <w:pPr>
        <w:pStyle w:val="Ttulo1"/>
        <w:spacing w:before="70"/>
        <w:ind w:left="0" w:right="2"/>
        <w:jc w:val="left"/>
        <w:rPr>
          <w:spacing w:val="-4"/>
        </w:rPr>
      </w:pPr>
    </w:p>
    <w:p w14:paraId="733813D1" w14:textId="599F6050" w:rsidR="009E6064" w:rsidRPr="00BF190E" w:rsidRDefault="003E7002" w:rsidP="00827ACD">
      <w:pPr>
        <w:pStyle w:val="Ttulo1"/>
        <w:spacing w:before="70"/>
        <w:ind w:left="0" w:right="2"/>
      </w:pPr>
      <w:r w:rsidRPr="00BF190E">
        <w:rPr>
          <w:spacing w:val="-4"/>
        </w:rPr>
        <w:t>Resultados</w:t>
      </w:r>
      <w:r w:rsidRPr="00BF190E">
        <w:rPr>
          <w:spacing w:val="-9"/>
        </w:rPr>
        <w:t xml:space="preserve"> </w:t>
      </w:r>
      <w:r w:rsidRPr="00BF190E">
        <w:rPr>
          <w:spacing w:val="-4"/>
        </w:rPr>
        <w:t>e</w:t>
      </w:r>
      <w:r w:rsidRPr="00BF190E">
        <w:rPr>
          <w:spacing w:val="-9"/>
        </w:rPr>
        <w:t xml:space="preserve"> </w:t>
      </w:r>
      <w:r w:rsidRPr="00BF190E">
        <w:rPr>
          <w:spacing w:val="-4"/>
        </w:rPr>
        <w:t>Discussão</w:t>
      </w:r>
    </w:p>
    <w:p w14:paraId="1319D487" w14:textId="19C3C709" w:rsidR="008B7150" w:rsidRDefault="008B7150" w:rsidP="00827ACD">
      <w:pPr>
        <w:pStyle w:val="Corpodetexto"/>
        <w:jc w:val="center"/>
        <w:rPr>
          <w:b/>
          <w:i/>
          <w:iCs/>
          <w:w w:val="105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76675986" wp14:editId="24B5E8BE">
            <wp:simplePos x="0" y="0"/>
            <wp:positionH relativeFrom="column">
              <wp:posOffset>745372</wp:posOffset>
            </wp:positionH>
            <wp:positionV relativeFrom="paragraph">
              <wp:posOffset>1521460</wp:posOffset>
            </wp:positionV>
            <wp:extent cx="1860550" cy="1433195"/>
            <wp:effectExtent l="0" t="0" r="6350" b="0"/>
            <wp:wrapTopAndBottom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43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70016" behindDoc="0" locked="0" layoutInCell="1" allowOverlap="1" wp14:anchorId="1B6DB72C" wp14:editId="2F7BF0F2">
            <wp:simplePos x="0" y="0"/>
            <wp:positionH relativeFrom="column">
              <wp:posOffset>1765300</wp:posOffset>
            </wp:positionH>
            <wp:positionV relativeFrom="paragraph">
              <wp:posOffset>160035</wp:posOffset>
            </wp:positionV>
            <wp:extent cx="1849755" cy="1413510"/>
            <wp:effectExtent l="0" t="0" r="0" b="0"/>
            <wp:wrapTopAndBottom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41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66944" behindDoc="0" locked="0" layoutInCell="1" allowOverlap="1" wp14:anchorId="5852462B" wp14:editId="207C45D0">
            <wp:simplePos x="0" y="0"/>
            <wp:positionH relativeFrom="column">
              <wp:posOffset>-4445</wp:posOffset>
            </wp:positionH>
            <wp:positionV relativeFrom="paragraph">
              <wp:posOffset>199722</wp:posOffset>
            </wp:positionV>
            <wp:extent cx="1814830" cy="1386840"/>
            <wp:effectExtent l="0" t="0" r="0" b="3810"/>
            <wp:wrapTopAndBottom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138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6DF" w:rsidRPr="00BF190E">
        <w:rPr>
          <w:b/>
          <w:i/>
          <w:iCs/>
          <w:w w:val="105"/>
        </w:rPr>
        <w:t xml:space="preserve">Resultados da </w:t>
      </w:r>
      <w:r w:rsidR="00AD7036" w:rsidRPr="00BF190E">
        <w:rPr>
          <w:b/>
          <w:i/>
          <w:iCs/>
          <w:w w:val="105"/>
        </w:rPr>
        <w:t>Termogravimetria</w:t>
      </w:r>
      <w:r w:rsidR="000A66DF" w:rsidRPr="00BF190E">
        <w:rPr>
          <w:b/>
          <w:i/>
          <w:iCs/>
          <w:w w:val="105"/>
        </w:rPr>
        <w:t>(TG e DTG)</w:t>
      </w:r>
      <w:r w:rsidR="00AD7036" w:rsidRPr="00BF190E">
        <w:rPr>
          <w:b/>
          <w:i/>
          <w:iCs/>
          <w:w w:val="105"/>
        </w:rPr>
        <w:t>:</w:t>
      </w:r>
    </w:p>
    <w:p w14:paraId="2F937DB4" w14:textId="1AB0D4E9" w:rsidR="009E6064" w:rsidRPr="008B7150" w:rsidRDefault="0036479F" w:rsidP="00827ACD">
      <w:pPr>
        <w:pStyle w:val="Corpodetexto"/>
        <w:jc w:val="both"/>
        <w:rPr>
          <w:b/>
          <w:i/>
          <w:iCs/>
          <w:w w:val="105"/>
        </w:rPr>
        <w:sectPr w:rsidR="009E6064" w:rsidRPr="008B7150">
          <w:type w:val="continuous"/>
          <w:pgSz w:w="11910" w:h="16850"/>
          <w:pgMar w:top="0" w:right="283" w:bottom="0" w:left="283" w:header="720" w:footer="720" w:gutter="0"/>
          <w:cols w:num="2" w:space="720" w:equalWidth="0">
            <w:col w:w="5465" w:space="395"/>
            <w:col w:w="5484"/>
          </w:cols>
        </w:sectPr>
      </w:pPr>
      <w:r w:rsidRPr="00BF190E">
        <w:t xml:space="preserve">No gráfico TG e DTG do GO podemos </w:t>
      </w:r>
      <w:r w:rsidR="00561D7E" w:rsidRPr="00BF190E">
        <w:t>analisar</w:t>
      </w:r>
      <w:r w:rsidRPr="00BF190E">
        <w:t xml:space="preserve"> que </w:t>
      </w:r>
      <w:r w:rsidR="000A66DF" w:rsidRPr="00BF190E">
        <w:t xml:space="preserve">apresentou </w:t>
      </w:r>
      <w:r w:rsidRPr="00BF190E">
        <w:t xml:space="preserve">quatro </w:t>
      </w:r>
      <w:r w:rsidR="000A66DF" w:rsidRPr="00BF190E">
        <w:t>estágios de perda de massa: evaporação de água (</w:t>
      </w:r>
      <w:r w:rsidRPr="00BF190E">
        <w:t>3,9</w:t>
      </w:r>
      <w:r w:rsidR="000A66DF" w:rsidRPr="00BF190E">
        <w:t xml:space="preserve">%), </w:t>
      </w:r>
      <w:r w:rsidR="000A66DF" w:rsidRPr="00BF190E">
        <w:lastRenderedPageBreak/>
        <w:t>decomposição de grupos oxigenados (</w:t>
      </w:r>
      <w:r w:rsidRPr="00BF190E">
        <w:t>11,4</w:t>
      </w:r>
      <w:r w:rsidR="000A66DF" w:rsidRPr="00BF190E">
        <w:t>%)</w:t>
      </w:r>
      <w:r w:rsidRPr="00BF190E">
        <w:t>,</w:t>
      </w:r>
      <w:r w:rsidR="000A66DF" w:rsidRPr="00BF190E">
        <w:t xml:space="preserve"> degradação d</w:t>
      </w:r>
      <w:r w:rsidRPr="00BF190E">
        <w:t>e</w:t>
      </w:r>
      <w:r w:rsidR="000A66DF" w:rsidRPr="00BF190E">
        <w:t xml:space="preserve"> </w:t>
      </w:r>
      <w:r w:rsidRPr="00BF190E">
        <w:t>outros grupos funcionais</w:t>
      </w:r>
      <w:r w:rsidR="000A66DF" w:rsidRPr="00BF190E">
        <w:t xml:space="preserve"> (25</w:t>
      </w:r>
      <w:r w:rsidRPr="00BF190E">
        <w:t>,1</w:t>
      </w:r>
      <w:r w:rsidR="000A66DF" w:rsidRPr="00BF190E">
        <w:t>%),</w:t>
      </w:r>
      <w:r w:rsidRPr="00BF190E">
        <w:t xml:space="preserve"> e por último a degradação da estrura carbônica do GO (46,9</w:t>
      </w:r>
      <w:r w:rsidR="005E62A9" w:rsidRPr="00BF190E">
        <w:t>%</w:t>
      </w:r>
      <w:r w:rsidRPr="00BF190E">
        <w:t>)</w:t>
      </w:r>
      <w:r w:rsidR="000A66DF" w:rsidRPr="00BF190E">
        <w:t xml:space="preserve"> </w:t>
      </w:r>
      <w:r w:rsidR="005E62A9" w:rsidRPr="00BF190E">
        <w:t>ocorrida com temperatura entre 600 à 750</w:t>
      </w:r>
      <w:r w:rsidR="000A66DF" w:rsidRPr="00BF190E">
        <w:t>°C</w:t>
      </w:r>
      <w:r w:rsidR="00103D8A" w:rsidRPr="00103D8A">
        <w:rPr>
          <w:color w:val="000000"/>
        </w:rPr>
        <w:t>¹</w:t>
      </w:r>
      <w:r w:rsidR="000A66DF" w:rsidRPr="00BF190E">
        <w:t xml:space="preserve">. Já a PANI </w:t>
      </w:r>
      <w:r w:rsidR="005E62A9" w:rsidRPr="00BF190E">
        <w:t>também houve esses quatros estágios de perda</w:t>
      </w:r>
      <w:r w:rsidR="000A66DF" w:rsidRPr="00BF190E">
        <w:t xml:space="preserve"> de massa,</w:t>
      </w:r>
      <w:r w:rsidR="00D61D49" w:rsidRPr="00BF190E">
        <w:t xml:space="preserve"> perda de água e solventes voláteis(6,8%), eliminação de oligômeros, monômeros não reagidos e perda de dopantes voláteis como o ácidos pequenos usados na síntese do PANI</w:t>
      </w:r>
      <w:r w:rsidR="0025669F">
        <w:t>²</w:t>
      </w:r>
      <w:r w:rsidR="00D61D49" w:rsidRPr="00BF190E">
        <w:t xml:space="preserve"> (26%), degradação dos grupos funcionais e qu</w:t>
      </w:r>
      <w:r w:rsidR="0025669F">
        <w:t>ebra parcial da estrutura conju</w:t>
      </w:r>
      <w:r w:rsidR="00D61D49" w:rsidRPr="00BF190E">
        <w:t xml:space="preserve">lgada do polímero(53,5%) e por </w:t>
      </w:r>
      <w:r w:rsidR="00561D7E" w:rsidRPr="00BF190E">
        <w:t>ú</w:t>
      </w:r>
      <w:r w:rsidR="00D61D49" w:rsidRPr="00BF190E">
        <w:t>ltimo a decomposição completa do esqueleto polímerico(12%)</w:t>
      </w:r>
      <w:r w:rsidR="000A66DF" w:rsidRPr="00BF190E">
        <w:t xml:space="preserve">. </w:t>
      </w:r>
      <w:r w:rsidR="008B7150" w:rsidRPr="008B7150">
        <w:t>O compósito GO@PANI 50% exibiu comportamento intermediário, com picos a 34,8°C, 194,4°C e 506°C, indicando degradação de componentes voláteis e grupos oxigenados, seguida por uma perda principal de 64,2% da massa, refletindo interações entre GO e PANI e formação de um material híbrido com estabilidade térmica modificada</w:t>
      </w:r>
      <w:r w:rsidR="00827ACD" w:rsidRPr="00BD685D">
        <w:rPr>
          <w:rFonts w:ascii="Cambria Math" w:hAnsi="Cambria Math" w:cs="Cambria Math"/>
        </w:rPr>
        <w:t>⁴</w:t>
      </w:r>
      <w:r w:rsidR="008B7150" w:rsidRPr="008B7150">
        <w:t>.</w:t>
      </w:r>
    </w:p>
    <w:p w14:paraId="484A3A5B" w14:textId="77777777" w:rsidR="009E6064" w:rsidRDefault="009E6064">
      <w:pPr>
        <w:pStyle w:val="Corpodetexto"/>
        <w:spacing w:before="220"/>
      </w:pPr>
    </w:p>
    <w:p w14:paraId="62AD9856" w14:textId="7B05F7A8" w:rsidR="00B370FE" w:rsidRDefault="00B370FE">
      <w:pPr>
        <w:pStyle w:val="Corpodetexto"/>
        <w:ind w:left="8988"/>
      </w:pPr>
    </w:p>
    <w:p w14:paraId="38BA0EEF" w14:textId="2558F0AD" w:rsidR="009E6064" w:rsidRDefault="003E7002">
      <w:pPr>
        <w:pStyle w:val="Corpodetexto"/>
        <w:ind w:left="8988"/>
      </w:pPr>
      <w:r>
        <w:rPr>
          <w:noProof/>
          <w:lang w:val="pt-BR" w:eastAsia="pt-BR"/>
        </w:rPr>
        <w:drawing>
          <wp:inline distT="0" distB="0" distL="0" distR="0" wp14:anchorId="043ACBC2" wp14:editId="40CEA759">
            <wp:extent cx="1452880" cy="1447165"/>
            <wp:effectExtent l="0" t="0" r="0" b="0"/>
            <wp:docPr id="10" name="Imag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3366" cy="144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ABAF" w14:textId="77777777" w:rsidR="009E6064" w:rsidRDefault="009E6064">
      <w:pPr>
        <w:pStyle w:val="Corpodetexto"/>
        <w:sectPr w:rsidR="009E6064">
          <w:pgSz w:w="11910" w:h="16850"/>
          <w:pgMar w:top="0" w:right="283" w:bottom="0" w:left="283" w:header="720" w:footer="720" w:gutter="0"/>
          <w:cols w:space="720"/>
        </w:sectPr>
      </w:pPr>
    </w:p>
    <w:p w14:paraId="0A562FA5" w14:textId="6015D664" w:rsidR="000A66DF" w:rsidRPr="00B13A47" w:rsidRDefault="006120A5" w:rsidP="00D1753D">
      <w:pPr>
        <w:pStyle w:val="Corpodetexto"/>
        <w:spacing w:before="62" w:line="280" w:lineRule="auto"/>
        <w:jc w:val="center"/>
        <w:rPr>
          <w:i/>
          <w:iCs/>
          <w:w w:val="105"/>
        </w:rPr>
      </w:pPr>
      <w:r>
        <w:rPr>
          <w:noProof/>
        </w:rPr>
        <w:drawing>
          <wp:anchor distT="0" distB="0" distL="114300" distR="114300" simplePos="0" relativeHeight="251638272" behindDoc="0" locked="0" layoutInCell="1" allowOverlap="1" wp14:anchorId="3513F01C" wp14:editId="2AFD29DD">
            <wp:simplePos x="0" y="0"/>
            <wp:positionH relativeFrom="column">
              <wp:posOffset>949384</wp:posOffset>
            </wp:positionH>
            <wp:positionV relativeFrom="paragraph">
              <wp:posOffset>212725</wp:posOffset>
            </wp:positionV>
            <wp:extent cx="1514475" cy="2169795"/>
            <wp:effectExtent l="0" t="0" r="9525" b="1905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16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002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28032" behindDoc="1" locked="0" layoutInCell="1" allowOverlap="1" wp14:anchorId="5D33E456" wp14:editId="0F6D7EC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646680" cy="3060065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6680" cy="3060065"/>
                          <a:chOff x="0" y="0"/>
                          <a:chExt cx="2646680" cy="3060065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0"/>
                            <a:ext cx="2646680" cy="3060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6680" h="3060065">
                                <a:moveTo>
                                  <a:pt x="0" y="3060042"/>
                                </a:moveTo>
                                <a:lnTo>
                                  <a:pt x="0" y="0"/>
                                </a:lnTo>
                                <a:lnTo>
                                  <a:pt x="2646649" y="0"/>
                                </a:lnTo>
                                <a:lnTo>
                                  <a:pt x="2616923" y="42783"/>
                                </a:lnTo>
                                <a:lnTo>
                                  <a:pt x="2590952" y="76885"/>
                                </a:lnTo>
                                <a:lnTo>
                                  <a:pt x="2558909" y="114017"/>
                                </a:lnTo>
                                <a:lnTo>
                                  <a:pt x="2541885" y="135648"/>
                                </a:lnTo>
                                <a:lnTo>
                                  <a:pt x="2508332" y="179401"/>
                                </a:lnTo>
                                <a:lnTo>
                                  <a:pt x="2458112" y="233604"/>
                                </a:lnTo>
                                <a:lnTo>
                                  <a:pt x="2388374" y="295904"/>
                                </a:lnTo>
                                <a:lnTo>
                                  <a:pt x="2358108" y="320881"/>
                                </a:lnTo>
                                <a:lnTo>
                                  <a:pt x="2293078" y="364402"/>
                                </a:lnTo>
                                <a:lnTo>
                                  <a:pt x="2243115" y="395362"/>
                                </a:lnTo>
                                <a:lnTo>
                                  <a:pt x="2181994" y="428470"/>
                                </a:lnTo>
                                <a:lnTo>
                                  <a:pt x="2119161" y="457629"/>
                                </a:lnTo>
                                <a:lnTo>
                                  <a:pt x="2056070" y="484368"/>
                                </a:lnTo>
                                <a:lnTo>
                                  <a:pt x="1992225" y="509596"/>
                                </a:lnTo>
                                <a:lnTo>
                                  <a:pt x="1947263" y="527369"/>
                                </a:lnTo>
                                <a:lnTo>
                                  <a:pt x="1858326" y="565543"/>
                                </a:lnTo>
                                <a:lnTo>
                                  <a:pt x="1813516" y="583751"/>
                                </a:lnTo>
                                <a:lnTo>
                                  <a:pt x="1760756" y="604386"/>
                                </a:lnTo>
                                <a:lnTo>
                                  <a:pt x="1707530" y="623598"/>
                                </a:lnTo>
                                <a:lnTo>
                                  <a:pt x="1679789" y="633838"/>
                                </a:lnTo>
                                <a:lnTo>
                                  <a:pt x="1625527" y="656788"/>
                                </a:lnTo>
                                <a:lnTo>
                                  <a:pt x="1571732" y="676843"/>
                                </a:lnTo>
                                <a:lnTo>
                                  <a:pt x="1520568" y="699331"/>
                                </a:lnTo>
                                <a:lnTo>
                                  <a:pt x="1494667" y="709603"/>
                                </a:lnTo>
                                <a:lnTo>
                                  <a:pt x="1458644" y="723330"/>
                                </a:lnTo>
                                <a:lnTo>
                                  <a:pt x="1423135" y="738214"/>
                                </a:lnTo>
                                <a:lnTo>
                                  <a:pt x="1317562" y="784715"/>
                                </a:lnTo>
                                <a:lnTo>
                                  <a:pt x="1282661" y="800995"/>
                                </a:lnTo>
                                <a:lnTo>
                                  <a:pt x="1248028" y="817950"/>
                                </a:lnTo>
                                <a:lnTo>
                                  <a:pt x="1213690" y="835570"/>
                                </a:lnTo>
                                <a:lnTo>
                                  <a:pt x="1168185" y="861002"/>
                                </a:lnTo>
                                <a:lnTo>
                                  <a:pt x="1123580" y="887653"/>
                                </a:lnTo>
                                <a:lnTo>
                                  <a:pt x="1075699" y="918952"/>
                                </a:lnTo>
                                <a:lnTo>
                                  <a:pt x="1029792" y="953444"/>
                                </a:lnTo>
                                <a:lnTo>
                                  <a:pt x="996125" y="980890"/>
                                </a:lnTo>
                                <a:lnTo>
                                  <a:pt x="963202" y="1009148"/>
                                </a:lnTo>
                                <a:lnTo>
                                  <a:pt x="931114" y="1038307"/>
                                </a:lnTo>
                                <a:lnTo>
                                  <a:pt x="899952" y="1068453"/>
                                </a:lnTo>
                                <a:lnTo>
                                  <a:pt x="855740" y="1115318"/>
                                </a:lnTo>
                                <a:lnTo>
                                  <a:pt x="813560" y="1164100"/>
                                </a:lnTo>
                                <a:lnTo>
                                  <a:pt x="786635" y="1198153"/>
                                </a:lnTo>
                                <a:lnTo>
                                  <a:pt x="761608" y="1233512"/>
                                </a:lnTo>
                                <a:lnTo>
                                  <a:pt x="738200" y="1269917"/>
                                </a:lnTo>
                                <a:lnTo>
                                  <a:pt x="716132" y="1307106"/>
                                </a:lnTo>
                                <a:lnTo>
                                  <a:pt x="695732" y="1344672"/>
                                </a:lnTo>
                                <a:lnTo>
                                  <a:pt x="677065" y="1383164"/>
                                </a:lnTo>
                                <a:lnTo>
                                  <a:pt x="660147" y="1422534"/>
                                </a:lnTo>
                                <a:lnTo>
                                  <a:pt x="644997" y="1462736"/>
                                </a:lnTo>
                                <a:lnTo>
                                  <a:pt x="631614" y="1501656"/>
                                </a:lnTo>
                                <a:lnTo>
                                  <a:pt x="618617" y="1540715"/>
                                </a:lnTo>
                                <a:lnTo>
                                  <a:pt x="605866" y="1579846"/>
                                </a:lnTo>
                                <a:lnTo>
                                  <a:pt x="593224" y="1618985"/>
                                </a:lnTo>
                                <a:lnTo>
                                  <a:pt x="578867" y="1667225"/>
                                </a:lnTo>
                                <a:lnTo>
                                  <a:pt x="566427" y="1716220"/>
                                </a:lnTo>
                                <a:lnTo>
                                  <a:pt x="563836" y="1725632"/>
                                </a:lnTo>
                                <a:lnTo>
                                  <a:pt x="560773" y="1734942"/>
                                </a:lnTo>
                                <a:lnTo>
                                  <a:pt x="557681" y="1744253"/>
                                </a:lnTo>
                                <a:lnTo>
                                  <a:pt x="555003" y="1753665"/>
                                </a:lnTo>
                                <a:lnTo>
                                  <a:pt x="544752" y="1798779"/>
                                </a:lnTo>
                                <a:lnTo>
                                  <a:pt x="535172" y="1844046"/>
                                </a:lnTo>
                                <a:lnTo>
                                  <a:pt x="525178" y="1889225"/>
                                </a:lnTo>
                                <a:lnTo>
                                  <a:pt x="513685" y="1934078"/>
                                </a:lnTo>
                                <a:lnTo>
                                  <a:pt x="510103" y="1949032"/>
                                </a:lnTo>
                                <a:lnTo>
                                  <a:pt x="507272" y="1964205"/>
                                </a:lnTo>
                                <a:lnTo>
                                  <a:pt x="504521" y="1979406"/>
                                </a:lnTo>
                                <a:lnTo>
                                  <a:pt x="501178" y="1994448"/>
                                </a:lnTo>
                                <a:lnTo>
                                  <a:pt x="495086" y="2017775"/>
                                </a:lnTo>
                                <a:lnTo>
                                  <a:pt x="488747" y="2041052"/>
                                </a:lnTo>
                                <a:lnTo>
                                  <a:pt x="481944" y="2064183"/>
                                </a:lnTo>
                                <a:lnTo>
                                  <a:pt x="474459" y="2087074"/>
                                </a:lnTo>
                                <a:lnTo>
                                  <a:pt x="466164" y="2113737"/>
                                </a:lnTo>
                                <a:lnTo>
                                  <a:pt x="458897" y="2140668"/>
                                </a:lnTo>
                                <a:lnTo>
                                  <a:pt x="451549" y="2167570"/>
                                </a:lnTo>
                                <a:lnTo>
                                  <a:pt x="443015" y="2194145"/>
                                </a:lnTo>
                                <a:lnTo>
                                  <a:pt x="427307" y="2240539"/>
                                </a:lnTo>
                                <a:lnTo>
                                  <a:pt x="412695" y="2287299"/>
                                </a:lnTo>
                                <a:lnTo>
                                  <a:pt x="398024" y="2334067"/>
                                </a:lnTo>
                                <a:lnTo>
                                  <a:pt x="382142" y="2380482"/>
                                </a:lnTo>
                                <a:lnTo>
                                  <a:pt x="371222" y="2408955"/>
                                </a:lnTo>
                                <a:lnTo>
                                  <a:pt x="359895" y="2437265"/>
                                </a:lnTo>
                                <a:lnTo>
                                  <a:pt x="348859" y="2465655"/>
                                </a:lnTo>
                                <a:lnTo>
                                  <a:pt x="326028" y="2530010"/>
                                </a:lnTo>
                                <a:lnTo>
                                  <a:pt x="295905" y="2599232"/>
                                </a:lnTo>
                                <a:lnTo>
                                  <a:pt x="265065" y="2665985"/>
                                </a:lnTo>
                                <a:lnTo>
                                  <a:pt x="232927" y="2730170"/>
                                </a:lnTo>
                                <a:lnTo>
                                  <a:pt x="190359" y="2805651"/>
                                </a:lnTo>
                                <a:lnTo>
                                  <a:pt x="162676" y="2847981"/>
                                </a:lnTo>
                                <a:lnTo>
                                  <a:pt x="133600" y="2889338"/>
                                </a:lnTo>
                                <a:lnTo>
                                  <a:pt x="103797" y="2930200"/>
                                </a:lnTo>
                                <a:lnTo>
                                  <a:pt x="59428" y="2985777"/>
                                </a:lnTo>
                                <a:lnTo>
                                  <a:pt x="45015" y="3004588"/>
                                </a:lnTo>
                                <a:lnTo>
                                  <a:pt x="13701" y="3044498"/>
                                </a:lnTo>
                                <a:lnTo>
                                  <a:pt x="0" y="30600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D8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799" y="203884"/>
                            <a:ext cx="1628774" cy="16382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2075DE" id="Group 11" o:spid="_x0000_s1026" style="position:absolute;margin-left:0;margin-top:0;width:208.4pt;height:240.95pt;z-index:-251688448;mso-wrap-distance-left:0;mso-wrap-distance-right:0;mso-position-horizontal-relative:page;mso-position-vertical-relative:page" coordsize="26466,30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">
                <v:shape id="Graphic 12" o:spid="_x0000_s1027" style="position:absolute;width:26466;height:30600;visibility:visible;mso-wrap-style:square;v-text-anchor:top" coordsize="2646680,306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" path="m,3060042l,,2646649,r-29726,42783l2590952,76885r-32043,37132l2541885,135648r-33553,43753l2458112,233604r-69738,62300l2358108,320881r-65030,43521l2243115,395362r-61121,33108l2119161,457629r-63091,26739l1992225,509596r-44962,17773l1858326,565543r-44810,18208l1760756,604386r-53226,19212l1679789,633838r-54262,22950l1571732,676843r-51164,22488l1494667,709603r-36023,13727l1423135,738214r-105573,46501l1282661,800995r-34633,16955l1213690,835570r-45505,25432l1123580,887653r-47881,31299l1029792,953444r-33667,27446l963202,1009148r-32088,29159l899952,1068453r-44212,46865l813560,1164100r-26925,34053l761608,1233512r-23408,36405l716132,1307106r-20400,37566l677065,1383164r-16918,39370l644997,1462736r-13383,38920l618617,1540715r-12751,39131l593224,1618985r-14357,48240l566427,1716220r-2591,9412l560773,1734942r-3092,9311l555003,1753665r-10251,45114l535172,1844046r-9994,45179l513685,1934078r-3582,14954l507272,1964205r-2751,15201l501178,1994448r-6092,23327l488747,2041052r-6803,23131l474459,2087074r-8295,26663l458897,2140668r-7348,26902l443015,2194145r-15708,46394l412695,2287299r-14671,46768l382142,2380482r-10920,28473l359895,2437265r-11036,28390l326028,2530010r-30123,69222l265065,2665985r-32138,64185l190359,2805651r-27683,42330l133600,2889338r-29803,40862l59428,2985777r-14413,18811l13701,3044498,,3060042xe" fillcolor="#fff1d8" stroked="f">
                  <v:path arrowok="t"/>
                </v:shape>
                <v:shape id="Image 13" o:spid="_x0000_s1028" type="#_x0000_t75" style="position:absolute;left:1857;top:2038;width:16288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">
                  <v:imagedata r:id="rId12" o:title=""/>
                </v:shape>
                <w10:wrap anchorx="page" anchory="page"/>
              </v:group>
            </w:pict>
          </mc:Fallback>
        </mc:AlternateContent>
      </w:r>
      <w:r w:rsidR="003E7002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23936" behindDoc="1" locked="0" layoutInCell="1" allowOverlap="1" wp14:anchorId="5EDD008C" wp14:editId="13B85D53">
                <wp:simplePos x="0" y="0"/>
                <wp:positionH relativeFrom="page">
                  <wp:posOffset>4928870</wp:posOffset>
                </wp:positionH>
                <wp:positionV relativeFrom="page">
                  <wp:posOffset>7649210</wp:posOffset>
                </wp:positionV>
                <wp:extent cx="2633980" cy="3047365"/>
                <wp:effectExtent l="0" t="0" r="0" b="0"/>
                <wp:wrapNone/>
                <wp:docPr id="14" name="Graphi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980" cy="30473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33980" h="3047365">
                              <a:moveTo>
                                <a:pt x="2633495" y="0"/>
                              </a:moveTo>
                              <a:lnTo>
                                <a:pt x="2633495" y="3046926"/>
                              </a:lnTo>
                              <a:lnTo>
                                <a:pt x="0" y="3046926"/>
                              </a:lnTo>
                              <a:lnTo>
                                <a:pt x="23390" y="3012043"/>
                              </a:lnTo>
                              <a:lnTo>
                                <a:pt x="48512" y="2977429"/>
                              </a:lnTo>
                              <a:lnTo>
                                <a:pt x="93823" y="2923424"/>
                              </a:lnTo>
                              <a:lnTo>
                                <a:pt x="110847" y="2901792"/>
                              </a:lnTo>
                              <a:lnTo>
                                <a:pt x="144401" y="2858040"/>
                              </a:lnTo>
                              <a:lnTo>
                                <a:pt x="194620" y="2803837"/>
                              </a:lnTo>
                              <a:lnTo>
                                <a:pt x="264358" y="2741537"/>
                              </a:lnTo>
                              <a:lnTo>
                                <a:pt x="294624" y="2716559"/>
                              </a:lnTo>
                              <a:lnTo>
                                <a:pt x="359655" y="2673038"/>
                              </a:lnTo>
                              <a:lnTo>
                                <a:pt x="409618" y="2642079"/>
                              </a:lnTo>
                              <a:lnTo>
                                <a:pt x="470738" y="2608970"/>
                              </a:lnTo>
                              <a:lnTo>
                                <a:pt x="533572" y="2579812"/>
                              </a:lnTo>
                              <a:lnTo>
                                <a:pt x="596662" y="2553073"/>
                              </a:lnTo>
                              <a:lnTo>
                                <a:pt x="660507" y="2527845"/>
                              </a:lnTo>
                              <a:lnTo>
                                <a:pt x="705469" y="2510072"/>
                              </a:lnTo>
                              <a:lnTo>
                                <a:pt x="794406" y="2471898"/>
                              </a:lnTo>
                              <a:lnTo>
                                <a:pt x="839216" y="2453689"/>
                              </a:lnTo>
                              <a:lnTo>
                                <a:pt x="891977" y="2433055"/>
                              </a:lnTo>
                              <a:lnTo>
                                <a:pt x="945202" y="2413843"/>
                              </a:lnTo>
                              <a:lnTo>
                                <a:pt x="972944" y="2403602"/>
                              </a:lnTo>
                              <a:lnTo>
                                <a:pt x="1027206" y="2380653"/>
                              </a:lnTo>
                              <a:lnTo>
                                <a:pt x="1081001" y="2360598"/>
                              </a:lnTo>
                              <a:lnTo>
                                <a:pt x="1132164" y="2338109"/>
                              </a:lnTo>
                              <a:lnTo>
                                <a:pt x="1158065" y="2327838"/>
                              </a:lnTo>
                              <a:lnTo>
                                <a:pt x="1194089" y="2314111"/>
                              </a:lnTo>
                              <a:lnTo>
                                <a:pt x="1229597" y="2299226"/>
                              </a:lnTo>
                              <a:lnTo>
                                <a:pt x="1335170" y="2252726"/>
                              </a:lnTo>
                              <a:lnTo>
                                <a:pt x="1370071" y="2236446"/>
                              </a:lnTo>
                              <a:lnTo>
                                <a:pt x="1404704" y="2219490"/>
                              </a:lnTo>
                              <a:lnTo>
                                <a:pt x="1439043" y="2201871"/>
                              </a:lnTo>
                              <a:lnTo>
                                <a:pt x="1484548" y="2176439"/>
                              </a:lnTo>
                              <a:lnTo>
                                <a:pt x="1529152" y="2149787"/>
                              </a:lnTo>
                              <a:lnTo>
                                <a:pt x="1577034" y="2118489"/>
                              </a:lnTo>
                              <a:lnTo>
                                <a:pt x="1622941" y="2083996"/>
                              </a:lnTo>
                              <a:lnTo>
                                <a:pt x="1656608" y="2056551"/>
                              </a:lnTo>
                              <a:lnTo>
                                <a:pt x="1689530" y="2028293"/>
                              </a:lnTo>
                              <a:lnTo>
                                <a:pt x="1721618" y="1999134"/>
                              </a:lnTo>
                              <a:lnTo>
                                <a:pt x="1752780" y="1968988"/>
                              </a:lnTo>
                              <a:lnTo>
                                <a:pt x="1796993" y="1922122"/>
                              </a:lnTo>
                              <a:lnTo>
                                <a:pt x="1839172" y="1873340"/>
                              </a:lnTo>
                              <a:lnTo>
                                <a:pt x="1866098" y="1839288"/>
                              </a:lnTo>
                              <a:lnTo>
                                <a:pt x="1891125" y="1803929"/>
                              </a:lnTo>
                              <a:lnTo>
                                <a:pt x="1914533" y="1767524"/>
                              </a:lnTo>
                              <a:lnTo>
                                <a:pt x="1936601" y="1730335"/>
                              </a:lnTo>
                              <a:lnTo>
                                <a:pt x="1957000" y="1692769"/>
                              </a:lnTo>
                              <a:lnTo>
                                <a:pt x="1975668" y="1654277"/>
                              </a:lnTo>
                              <a:lnTo>
                                <a:pt x="1992586" y="1614907"/>
                              </a:lnTo>
                              <a:lnTo>
                                <a:pt x="2007736" y="1574705"/>
                              </a:lnTo>
                              <a:lnTo>
                                <a:pt x="2021118" y="1535784"/>
                              </a:lnTo>
                              <a:lnTo>
                                <a:pt x="2034116" y="1496726"/>
                              </a:lnTo>
                              <a:lnTo>
                                <a:pt x="2046867" y="1457594"/>
                              </a:lnTo>
                              <a:lnTo>
                                <a:pt x="2059509" y="1418456"/>
                              </a:lnTo>
                              <a:lnTo>
                                <a:pt x="2073866" y="1370216"/>
                              </a:lnTo>
                              <a:lnTo>
                                <a:pt x="2086306" y="1321221"/>
                              </a:lnTo>
                              <a:lnTo>
                                <a:pt x="2088897" y="1311809"/>
                              </a:lnTo>
                              <a:lnTo>
                                <a:pt x="2091959" y="1302498"/>
                              </a:lnTo>
                              <a:lnTo>
                                <a:pt x="2095051" y="1293188"/>
                              </a:lnTo>
                              <a:lnTo>
                                <a:pt x="2097729" y="1283776"/>
                              </a:lnTo>
                              <a:lnTo>
                                <a:pt x="2107981" y="1238662"/>
                              </a:lnTo>
                              <a:lnTo>
                                <a:pt x="2117560" y="1193395"/>
                              </a:lnTo>
                              <a:lnTo>
                                <a:pt x="2127554" y="1148216"/>
                              </a:lnTo>
                              <a:lnTo>
                                <a:pt x="2139047" y="1103363"/>
                              </a:lnTo>
                              <a:lnTo>
                                <a:pt x="2142630" y="1088408"/>
                              </a:lnTo>
                              <a:lnTo>
                                <a:pt x="2145461" y="1073236"/>
                              </a:lnTo>
                              <a:lnTo>
                                <a:pt x="2148212" y="1058035"/>
                              </a:lnTo>
                              <a:lnTo>
                                <a:pt x="2151555" y="1042993"/>
                              </a:lnTo>
                              <a:lnTo>
                                <a:pt x="2157647" y="1019666"/>
                              </a:lnTo>
                              <a:lnTo>
                                <a:pt x="2163985" y="996389"/>
                              </a:lnTo>
                              <a:lnTo>
                                <a:pt x="2170788" y="973258"/>
                              </a:lnTo>
                              <a:lnTo>
                                <a:pt x="2178274" y="950366"/>
                              </a:lnTo>
                              <a:lnTo>
                                <a:pt x="2186569" y="923704"/>
                              </a:lnTo>
                              <a:lnTo>
                                <a:pt x="2193836" y="896773"/>
                              </a:lnTo>
                              <a:lnTo>
                                <a:pt x="2201183" y="869871"/>
                              </a:lnTo>
                              <a:lnTo>
                                <a:pt x="2209717" y="843296"/>
                              </a:lnTo>
                              <a:lnTo>
                                <a:pt x="2225426" y="796902"/>
                              </a:lnTo>
                              <a:lnTo>
                                <a:pt x="2240038" y="750142"/>
                              </a:lnTo>
                              <a:lnTo>
                                <a:pt x="2254708" y="703374"/>
                              </a:lnTo>
                              <a:lnTo>
                                <a:pt x="2270591" y="656959"/>
                              </a:lnTo>
                              <a:lnTo>
                                <a:pt x="2281511" y="628485"/>
                              </a:lnTo>
                              <a:lnTo>
                                <a:pt x="2292837" y="600175"/>
                              </a:lnTo>
                              <a:lnTo>
                                <a:pt x="2303874" y="571786"/>
                              </a:lnTo>
                              <a:lnTo>
                                <a:pt x="2326704" y="507431"/>
                              </a:lnTo>
                              <a:lnTo>
                                <a:pt x="2356827" y="438209"/>
                              </a:lnTo>
                              <a:lnTo>
                                <a:pt x="2387668" y="371455"/>
                              </a:lnTo>
                              <a:lnTo>
                                <a:pt x="2419806" y="307271"/>
                              </a:lnTo>
                              <a:lnTo>
                                <a:pt x="2462374" y="231789"/>
                              </a:lnTo>
                              <a:lnTo>
                                <a:pt x="2490056" y="189460"/>
                              </a:lnTo>
                              <a:lnTo>
                                <a:pt x="2519133" y="148103"/>
                              </a:lnTo>
                              <a:lnTo>
                                <a:pt x="2548935" y="107240"/>
                              </a:lnTo>
                              <a:lnTo>
                                <a:pt x="2593305" y="51664"/>
                              </a:lnTo>
                              <a:lnTo>
                                <a:pt x="2607717" y="32852"/>
                              </a:lnTo>
                              <a:lnTo>
                                <a:pt x="26334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1D8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D733F" id="Graphic 14" o:spid="_x0000_s1026" style="position:absolute;margin-left:388.1pt;margin-top:602.3pt;width:207.4pt;height:239.95pt;z-index:-251692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633980,3047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" path="m2633495,r,3046926l,3046926r23390,-34883l48512,2977429r45311,-54005l110847,2901792r33554,-43752l194620,2803837r69738,-62300l294624,2716559r65031,-43521l409618,2642079r61120,-33109l533572,2579812r63090,-26739l660507,2527845r44962,-17773l794406,2471898r44810,-18209l891977,2433055r53225,-19212l972944,2403602r54262,-22949l1081001,2360598r51163,-22489l1158065,2327838r36024,-13727l1229597,2299226r105573,-46500l1370071,2236446r34633,-16956l1439043,2201871r45505,-25432l1529152,2149787r47882,-31298l1622941,2083996r33667,-27445l1689530,2028293r32088,-29159l1752780,1968988r44213,-46866l1839172,1873340r26926,-34052l1891125,1803929r23408,-36405l1936601,1730335r20399,-37566l1975668,1654277r16918,-39370l2007736,1574705r13382,-38921l2034116,1496726r12751,-39132l2059509,1418456r14357,-48240l2086306,1321221r2591,-9412l2091959,1302498r3092,-9310l2097729,1283776r10252,-45114l2117560,1193395r9994,-45179l2139047,1103363r3583,-14955l2145461,1073236r2751,-15201l2151555,1042993r6092,-23327l2163985,996389r6803,-23131l2178274,950366r8295,-26662l2193836,896773r7347,-26902l2209717,843296r15709,-46394l2240038,750142r14670,-46768l2270591,656959r10920,-28474l2292837,600175r11037,-28389l2326704,507431r30123,-69222l2387668,371455r32138,-64184l2462374,231789r27682,-42329l2519133,148103r29802,-40863l2593305,51664r14412,-18812l2633495,xe" fillcolor="#fff1d8" stroked="f">
                <v:path arrowok="t"/>
                <w10:wrap anchorx="page" anchory="page"/>
              </v:shape>
            </w:pict>
          </mc:Fallback>
        </mc:AlternateContent>
      </w:r>
      <w:r w:rsidR="009568D6">
        <w:rPr>
          <w:b/>
          <w:w w:val="105"/>
        </w:rPr>
        <w:t>R</w:t>
      </w:r>
      <w:r w:rsidR="009568D6" w:rsidRPr="00B13A47">
        <w:rPr>
          <w:b/>
          <w:i/>
          <w:iCs/>
          <w:w w:val="105"/>
        </w:rPr>
        <w:t>esultados da espectroscopia no infravermelho(FTIR)</w:t>
      </w:r>
    </w:p>
    <w:p w14:paraId="55A31625" w14:textId="3FE21BE6" w:rsidR="000A66DF" w:rsidRDefault="00D1753D" w:rsidP="00573491">
      <w:pPr>
        <w:pStyle w:val="Corpodetexto"/>
        <w:spacing w:before="62"/>
        <w:jc w:val="both"/>
        <w:rPr>
          <w:w w:val="105"/>
        </w:rPr>
      </w:pPr>
      <w:r w:rsidRPr="00D1753D">
        <w:rPr>
          <w:w w:val="105"/>
        </w:rPr>
        <w:t>Na amostra de GO foram observadas bandas</w:t>
      </w:r>
      <w:r w:rsidR="00103D8A" w:rsidRPr="00BD685D">
        <w:rPr>
          <w:rFonts w:ascii="Cambria Math" w:hAnsi="Cambria Math" w:cs="Cambria Math"/>
        </w:rPr>
        <w:t>⁵</w:t>
      </w:r>
      <w:r w:rsidRPr="00D1753D">
        <w:rPr>
          <w:w w:val="105"/>
        </w:rPr>
        <w:t xml:space="preserve"> em ~3400 cm</w:t>
      </w:r>
      <w:r w:rsidRPr="00D1753D">
        <w:rPr>
          <w:rFonts w:ascii="Cambria Math" w:hAnsi="Cambria Math" w:cs="Cambria Math"/>
          <w:w w:val="105"/>
        </w:rPr>
        <w:t>⁻</w:t>
      </w:r>
      <w:r w:rsidRPr="00D1753D">
        <w:rPr>
          <w:w w:val="105"/>
        </w:rPr>
        <w:t>¹ (O–H), ~1720 cm</w:t>
      </w:r>
      <w:r w:rsidRPr="00D1753D">
        <w:rPr>
          <w:rFonts w:ascii="Cambria Math" w:hAnsi="Cambria Math" w:cs="Cambria Math"/>
          <w:w w:val="105"/>
        </w:rPr>
        <w:t>⁻</w:t>
      </w:r>
      <w:r w:rsidRPr="00D1753D">
        <w:rPr>
          <w:w w:val="105"/>
        </w:rPr>
        <w:t>¹ (C=O), e entre 1220–1050 cm</w:t>
      </w:r>
      <w:r w:rsidRPr="00D1753D">
        <w:rPr>
          <w:rFonts w:ascii="Cambria Math" w:hAnsi="Cambria Math" w:cs="Cambria Math"/>
          <w:w w:val="105"/>
        </w:rPr>
        <w:t>⁻</w:t>
      </w:r>
      <w:r w:rsidRPr="00D1753D">
        <w:rPr>
          <w:w w:val="105"/>
        </w:rPr>
        <w:t>¹ (C–O e C–OH), características dos grupos oxigenados</w:t>
      </w:r>
      <w:r w:rsidR="00B13A47">
        <w:rPr>
          <w:w w:val="105"/>
        </w:rPr>
        <w:t xml:space="preserve"> e na banda de </w:t>
      </w:r>
      <w:r w:rsidR="00B13A47" w:rsidRPr="00D1753D">
        <w:rPr>
          <w:w w:val="105"/>
        </w:rPr>
        <w:t>~1620 cm</w:t>
      </w:r>
      <w:r w:rsidR="00B13A47" w:rsidRPr="00D1753D">
        <w:rPr>
          <w:rFonts w:ascii="Cambria Math" w:hAnsi="Cambria Math" w:cs="Cambria Math"/>
          <w:w w:val="105"/>
        </w:rPr>
        <w:t>⁻</w:t>
      </w:r>
      <w:r w:rsidR="00B13A47" w:rsidRPr="00D1753D">
        <w:rPr>
          <w:w w:val="105"/>
        </w:rPr>
        <w:t>¹ (C=C)</w:t>
      </w:r>
      <w:r w:rsidR="00B13A47">
        <w:rPr>
          <w:w w:val="105"/>
        </w:rPr>
        <w:t xml:space="preserve"> presença de aneis aromáticos</w:t>
      </w:r>
      <w:r w:rsidR="00103D8A" w:rsidRPr="00103D8A">
        <w:rPr>
          <w:color w:val="000000"/>
        </w:rPr>
        <w:t>¹</w:t>
      </w:r>
      <w:r w:rsidRPr="00D1753D">
        <w:rPr>
          <w:w w:val="105"/>
        </w:rPr>
        <w:t>. Na PANI, destacaram-se bandas de N–H (~3400 cm</w:t>
      </w:r>
      <w:r w:rsidRPr="00D1753D">
        <w:rPr>
          <w:rFonts w:ascii="Cambria Math" w:hAnsi="Cambria Math" w:cs="Cambria Math"/>
          <w:w w:val="105"/>
        </w:rPr>
        <w:t>⁻</w:t>
      </w:r>
      <w:r w:rsidRPr="00D1753D">
        <w:rPr>
          <w:w w:val="105"/>
        </w:rPr>
        <w:t>¹), C–H aromático, e bandas em 1570 cm</w:t>
      </w:r>
      <w:r w:rsidRPr="00D1753D">
        <w:rPr>
          <w:rFonts w:ascii="Cambria Math" w:hAnsi="Cambria Math" w:cs="Cambria Math"/>
          <w:w w:val="105"/>
        </w:rPr>
        <w:t>⁻</w:t>
      </w:r>
      <w:r w:rsidRPr="00D1753D">
        <w:rPr>
          <w:w w:val="105"/>
        </w:rPr>
        <w:t>¹, 1300 cm</w:t>
      </w:r>
      <w:r w:rsidRPr="00D1753D">
        <w:rPr>
          <w:rFonts w:ascii="Cambria Math" w:hAnsi="Cambria Math" w:cs="Cambria Math"/>
          <w:w w:val="105"/>
        </w:rPr>
        <w:t>⁻</w:t>
      </w:r>
      <w:r w:rsidRPr="00D1753D">
        <w:rPr>
          <w:w w:val="105"/>
        </w:rPr>
        <w:t>¹ e 1140 cm</w:t>
      </w:r>
      <w:r w:rsidRPr="00D1753D">
        <w:rPr>
          <w:rFonts w:ascii="Cambria Math" w:hAnsi="Cambria Math" w:cs="Cambria Math"/>
          <w:w w:val="105"/>
        </w:rPr>
        <w:t>⁻</w:t>
      </w:r>
      <w:r w:rsidRPr="00D1753D">
        <w:rPr>
          <w:w w:val="105"/>
        </w:rPr>
        <w:t>¹ relacionadas às ligações C=N e C–N. O espectro do GO@PANI 50% revelou a presença de todas as bandas relevantes de GO e PANI, com alterações nas intensidades e deslocamentos das bandas, sugerindo interação</w:t>
      </w:r>
      <w:r w:rsidR="00B13A47">
        <w:rPr>
          <w:w w:val="105"/>
        </w:rPr>
        <w:t xml:space="preserve"> </w:t>
      </w:r>
      <w:r w:rsidR="00B13A47" w:rsidRPr="00D1753D">
        <w:t>π → π*</w:t>
      </w:r>
      <w:r w:rsidR="00103D8A" w:rsidRPr="00BD685D">
        <w:rPr>
          <w:rFonts w:ascii="Cambria Math" w:hAnsi="Cambria Math" w:cs="Cambria Math"/>
        </w:rPr>
        <w:t>⁵</w:t>
      </w:r>
      <w:r w:rsidR="00B13A47" w:rsidRPr="00D1753D">
        <w:t xml:space="preserve"> </w:t>
      </w:r>
      <w:r w:rsidRPr="00D1753D">
        <w:rPr>
          <w:w w:val="105"/>
        </w:rPr>
        <w:t xml:space="preserve"> entre os materiais e a formação de novo co</w:t>
      </w:r>
      <w:r w:rsidR="00B13A47">
        <w:rPr>
          <w:w w:val="105"/>
        </w:rPr>
        <w:t>mposto com características e presença de grupos funcionais da interação do GO e do PANI</w:t>
      </w:r>
      <w:r w:rsidRPr="00D1753D">
        <w:rPr>
          <w:w w:val="105"/>
        </w:rPr>
        <w:t>.</w:t>
      </w:r>
      <w:r w:rsidRPr="00D1753D">
        <w:rPr>
          <w:noProof/>
          <w:lang w:val="pt-BR" w:eastAsia="pt-BR"/>
        </w:rPr>
        <w:t xml:space="preserve"> </w:t>
      </w:r>
    </w:p>
    <w:p w14:paraId="6A52CB9F" w14:textId="77777777" w:rsidR="006120A5" w:rsidRDefault="006120A5" w:rsidP="00C914F2">
      <w:pPr>
        <w:pStyle w:val="Corpodetexto"/>
        <w:spacing w:before="62" w:line="280" w:lineRule="auto"/>
        <w:jc w:val="center"/>
        <w:rPr>
          <w:b/>
          <w:i/>
          <w:iCs/>
          <w:w w:val="105"/>
        </w:rPr>
      </w:pPr>
    </w:p>
    <w:p w14:paraId="6C95702A" w14:textId="69869018" w:rsidR="0031545D" w:rsidRPr="00B13A47" w:rsidRDefault="006120A5" w:rsidP="00C914F2">
      <w:pPr>
        <w:pStyle w:val="Corpodetexto"/>
        <w:spacing w:before="62" w:line="280" w:lineRule="auto"/>
        <w:jc w:val="center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4C025FB7" wp14:editId="03941879">
            <wp:simplePos x="0" y="0"/>
            <wp:positionH relativeFrom="column">
              <wp:posOffset>1584960</wp:posOffset>
            </wp:positionH>
            <wp:positionV relativeFrom="paragraph">
              <wp:posOffset>777875</wp:posOffset>
            </wp:positionV>
            <wp:extent cx="1998345" cy="1527810"/>
            <wp:effectExtent l="0" t="0" r="1905" b="0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52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pacing w:val="-2"/>
          <w:lang w:val="pt-BR"/>
        </w:rPr>
        <w:drawing>
          <wp:anchor distT="0" distB="0" distL="114300" distR="114300" simplePos="0" relativeHeight="251689472" behindDoc="0" locked="0" layoutInCell="1" allowOverlap="1" wp14:anchorId="560306EC" wp14:editId="34351224">
            <wp:simplePos x="0" y="0"/>
            <wp:positionH relativeFrom="column">
              <wp:posOffset>635</wp:posOffset>
            </wp:positionH>
            <wp:positionV relativeFrom="paragraph">
              <wp:posOffset>213995</wp:posOffset>
            </wp:positionV>
            <wp:extent cx="1690370" cy="2419985"/>
            <wp:effectExtent l="0" t="0" r="5080" b="0"/>
            <wp:wrapTopAndBottom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2419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45D" w:rsidRPr="00B13A47">
        <w:rPr>
          <w:b/>
          <w:i/>
          <w:iCs/>
          <w:w w:val="105"/>
        </w:rPr>
        <w:t>Resultados da espectrométria UV-VIS</w:t>
      </w:r>
    </w:p>
    <w:p w14:paraId="2DA24771" w14:textId="1CA43C30" w:rsidR="00C914F2" w:rsidRPr="00C914F2" w:rsidRDefault="00C914F2" w:rsidP="00C914F2">
      <w:pPr>
        <w:pStyle w:val="Ttulo1"/>
        <w:ind w:left="0"/>
        <w:jc w:val="both"/>
        <w:rPr>
          <w:spacing w:val="-2"/>
          <w:lang w:val="pt-BR"/>
        </w:rPr>
      </w:pPr>
      <w:r w:rsidRPr="00C914F2">
        <w:rPr>
          <w:b w:val="0"/>
          <w:bCs w:val="0"/>
          <w:spacing w:val="-2"/>
          <w:sz w:val="20"/>
          <w:szCs w:val="20"/>
          <w:lang w:val="pt-BR"/>
        </w:rPr>
        <w:t>O GO apresentou pico em ~230 nm (π→π aromáticos) e ombro em ~300 nm (n→π C=O), típicos de sua estrutura oxidada</w:t>
      </w:r>
      <w:r w:rsidR="00103D8A" w:rsidRPr="00103D8A">
        <w:rPr>
          <w:rFonts w:ascii="Cambria Math" w:hAnsi="Cambria Math" w:cs="Cambria Math"/>
          <w:b w:val="0"/>
          <w:bCs w:val="0"/>
          <w:sz w:val="20"/>
          <w:szCs w:val="20"/>
        </w:rPr>
        <w:t>⁶</w:t>
      </w:r>
      <w:r w:rsidRPr="00C914F2">
        <w:rPr>
          <w:b w:val="0"/>
          <w:bCs w:val="0"/>
          <w:spacing w:val="-2"/>
          <w:sz w:val="20"/>
          <w:szCs w:val="20"/>
          <w:lang w:val="pt-BR"/>
        </w:rPr>
        <w:t xml:space="preserve">. A PANI exibiu pico em ~350 nm (π→π* benzênicos), ombro em ~400-450 nm (transições </w:t>
      </w:r>
      <w:proofErr w:type="spellStart"/>
      <w:r w:rsidRPr="00C914F2">
        <w:rPr>
          <w:b w:val="0"/>
          <w:bCs w:val="0"/>
          <w:spacing w:val="-2"/>
          <w:sz w:val="20"/>
          <w:szCs w:val="20"/>
          <w:lang w:val="pt-BR"/>
        </w:rPr>
        <w:t>polarônicas</w:t>
      </w:r>
      <w:proofErr w:type="spellEnd"/>
      <w:r w:rsidRPr="00C914F2">
        <w:rPr>
          <w:b w:val="0"/>
          <w:bCs w:val="0"/>
          <w:spacing w:val="-2"/>
          <w:sz w:val="20"/>
          <w:szCs w:val="20"/>
          <w:lang w:val="pt-BR"/>
        </w:rPr>
        <w:t>) e banda acima de 500 nm (forma dopada</w:t>
      </w:r>
      <w:r w:rsidR="00103D8A" w:rsidRPr="00103D8A">
        <w:rPr>
          <w:color w:val="000000"/>
          <w:sz w:val="20"/>
          <w:szCs w:val="20"/>
        </w:rPr>
        <w:t>²</w:t>
      </w:r>
      <w:r w:rsidRPr="00C914F2">
        <w:rPr>
          <w:b w:val="0"/>
          <w:bCs w:val="0"/>
          <w:spacing w:val="-2"/>
          <w:sz w:val="20"/>
          <w:szCs w:val="20"/>
          <w:lang w:val="pt-BR"/>
        </w:rPr>
        <w:t>), usando clorofórmio para manter a condutividade (esmeraldina)</w:t>
      </w:r>
      <w:r w:rsidR="00103D8A" w:rsidRPr="00103D8A">
        <w:rPr>
          <w:color w:val="000000"/>
          <w:sz w:val="20"/>
          <w:szCs w:val="20"/>
        </w:rPr>
        <w:t>²</w:t>
      </w:r>
      <w:r w:rsidRPr="00C914F2">
        <w:rPr>
          <w:b w:val="0"/>
          <w:bCs w:val="0"/>
          <w:spacing w:val="-2"/>
          <w:sz w:val="20"/>
          <w:szCs w:val="20"/>
          <w:lang w:val="pt-BR"/>
        </w:rPr>
        <w:t>.</w:t>
      </w:r>
      <w:r w:rsidR="00103D8A">
        <w:rPr>
          <w:b w:val="0"/>
          <w:bCs w:val="0"/>
          <w:spacing w:val="-2"/>
          <w:sz w:val="20"/>
          <w:szCs w:val="20"/>
          <w:lang w:val="pt-BR"/>
        </w:rPr>
        <w:t xml:space="preserve"> </w:t>
      </w:r>
      <w:r w:rsidR="006120A5">
        <w:rPr>
          <w:b w:val="0"/>
          <w:bCs w:val="0"/>
          <w:spacing w:val="-2"/>
          <w:sz w:val="20"/>
          <w:szCs w:val="20"/>
          <w:lang w:val="pt-BR"/>
        </w:rPr>
        <w:t>Já o</w:t>
      </w:r>
      <w:r w:rsidRPr="00C914F2">
        <w:rPr>
          <w:b w:val="0"/>
          <w:bCs w:val="0"/>
          <w:spacing w:val="-2"/>
          <w:sz w:val="20"/>
          <w:szCs w:val="20"/>
          <w:lang w:val="pt-BR"/>
        </w:rPr>
        <w:t xml:space="preserve"> GO@PANI 50% mostrou pico em ~230-250 nm com ombro até ~400 nm, confirmando maior conjugação eletrônica</w:t>
      </w:r>
      <w:proofErr w:type="gramStart"/>
      <w:r w:rsidR="00103D8A" w:rsidRPr="00103D8A">
        <w:rPr>
          <w:rFonts w:ascii="Cambria Math" w:hAnsi="Cambria Math" w:cs="Cambria Math"/>
          <w:b w:val="0"/>
          <w:bCs w:val="0"/>
          <w:sz w:val="20"/>
          <w:szCs w:val="20"/>
        </w:rPr>
        <w:t>⁶</w:t>
      </w:r>
      <w:r w:rsidRPr="00C914F2">
        <w:rPr>
          <w:b w:val="0"/>
          <w:bCs w:val="0"/>
          <w:spacing w:val="-2"/>
          <w:sz w:val="20"/>
          <w:szCs w:val="20"/>
          <w:lang w:val="pt-BR"/>
        </w:rPr>
        <w:t xml:space="preserve">  </w:t>
      </w:r>
      <w:r w:rsidR="006120A5" w:rsidRPr="006120A5">
        <w:rPr>
          <w:b w:val="0"/>
          <w:bCs w:val="0"/>
          <w:color w:val="000000"/>
          <w:sz w:val="20"/>
          <w:szCs w:val="20"/>
        </w:rPr>
        <w:t>indicando</w:t>
      </w:r>
      <w:proofErr w:type="gramEnd"/>
      <w:r w:rsidR="006120A5" w:rsidRPr="006120A5">
        <w:rPr>
          <w:b w:val="0"/>
          <w:bCs w:val="0"/>
          <w:color w:val="000000"/>
          <w:sz w:val="20"/>
          <w:szCs w:val="20"/>
        </w:rPr>
        <w:t xml:space="preserve"> propriedades híbridas</w:t>
      </w:r>
      <w:r w:rsidR="00827ACD" w:rsidRPr="00827ACD">
        <w:rPr>
          <w:rFonts w:ascii="Cambria Math" w:hAnsi="Cambria Math" w:cs="Cambria Math"/>
          <w:b w:val="0"/>
          <w:bCs w:val="0"/>
          <w:sz w:val="20"/>
          <w:szCs w:val="20"/>
        </w:rPr>
        <w:t>³</w:t>
      </w:r>
      <w:r w:rsidR="006120A5" w:rsidRPr="006120A5">
        <w:rPr>
          <w:b w:val="0"/>
          <w:bCs w:val="0"/>
          <w:color w:val="000000"/>
          <w:sz w:val="20"/>
          <w:szCs w:val="20"/>
        </w:rPr>
        <w:t xml:space="preserve"> vinda da interação com do GO com a PANI</w:t>
      </w:r>
      <w:r w:rsidRPr="006120A5">
        <w:rPr>
          <w:b w:val="0"/>
          <w:bCs w:val="0"/>
          <w:spacing w:val="-2"/>
          <w:sz w:val="20"/>
          <w:szCs w:val="20"/>
          <w:lang w:val="pt-BR"/>
        </w:rPr>
        <w:t>. O espectro da água com dispersante foi coerente com a literatura</w:t>
      </w:r>
      <w:r w:rsidR="00103D8A" w:rsidRPr="00103D8A">
        <w:rPr>
          <w:rFonts w:ascii="Cambria Math" w:hAnsi="Cambria Math" w:cs="Cambria Math"/>
          <w:b w:val="0"/>
          <w:bCs w:val="0"/>
          <w:sz w:val="20"/>
          <w:szCs w:val="20"/>
        </w:rPr>
        <w:t>⁶</w:t>
      </w:r>
      <w:r w:rsidRPr="006120A5">
        <w:rPr>
          <w:b w:val="0"/>
          <w:bCs w:val="0"/>
          <w:spacing w:val="-2"/>
          <w:sz w:val="20"/>
          <w:szCs w:val="20"/>
          <w:lang w:val="pt-BR"/>
        </w:rPr>
        <w:t>.</w:t>
      </w:r>
      <w:r w:rsidR="006120A5" w:rsidRPr="006120A5">
        <w:rPr>
          <w:noProof/>
          <w:lang w:val="pt-BR" w:eastAsia="pt-BR"/>
        </w:rPr>
        <w:t xml:space="preserve"> </w:t>
      </w:r>
    </w:p>
    <w:p w14:paraId="0B91D48A" w14:textId="0CC3F517" w:rsidR="006120A5" w:rsidRDefault="006120A5" w:rsidP="006120A5">
      <w:pPr>
        <w:pStyle w:val="Ttulo1"/>
        <w:ind w:left="0"/>
        <w:rPr>
          <w:spacing w:val="-2"/>
        </w:rPr>
      </w:pPr>
    </w:p>
    <w:p w14:paraId="6451EEF3" w14:textId="0C03DF15" w:rsidR="009E6064" w:rsidRPr="00573491" w:rsidRDefault="003E7002" w:rsidP="006120A5">
      <w:pPr>
        <w:pStyle w:val="Ttulo1"/>
        <w:ind w:left="0"/>
        <w:rPr>
          <w:b w:val="0"/>
          <w:bCs w:val="0"/>
          <w:sz w:val="20"/>
          <w:szCs w:val="20"/>
        </w:rPr>
      </w:pPr>
      <w:r>
        <w:rPr>
          <w:spacing w:val="-2"/>
        </w:rPr>
        <w:t>Conclusões</w:t>
      </w:r>
    </w:p>
    <w:p w14:paraId="2BFF03AE" w14:textId="4701AA81" w:rsidR="00C914F2" w:rsidRDefault="00C914F2" w:rsidP="00C914F2">
      <w:pPr>
        <w:pStyle w:val="Ttulo1"/>
        <w:spacing w:before="39"/>
        <w:ind w:left="0" w:right="7"/>
        <w:jc w:val="both"/>
        <w:rPr>
          <w:b w:val="0"/>
          <w:bCs w:val="0"/>
          <w:spacing w:val="-2"/>
          <w:sz w:val="20"/>
          <w:szCs w:val="20"/>
        </w:rPr>
      </w:pPr>
      <w:r w:rsidRPr="00C914F2">
        <w:rPr>
          <w:b w:val="0"/>
          <w:bCs w:val="0"/>
          <w:spacing w:val="-2"/>
          <w:sz w:val="20"/>
          <w:szCs w:val="20"/>
        </w:rPr>
        <w:t xml:space="preserve">Análises termogravimétricas (TG/DTG), espectroscópicas (FTIR) e </w:t>
      </w:r>
      <w:r w:rsidRPr="00C914F2">
        <w:rPr>
          <w:b w:val="0"/>
          <w:bCs w:val="0"/>
          <w:spacing w:val="-2"/>
          <w:sz w:val="20"/>
          <w:szCs w:val="20"/>
        </w:rPr>
        <w:t>eletrônicas (UV-Vis) confirmaram a formação eficiente do compósito GO@PANI 50%, evidenciando interações sinérgicas entre óxido de grafeno (GO) e polianilina (PANI). A TG/DTG mostrou um comportamento térmico distinto, com picos de degradação em 34,8°C, 194,4°C e 506°C e perda de massa de 64,2%, indicando estabilização térmica modificada</w:t>
      </w:r>
      <w:r w:rsidR="00827ACD" w:rsidRPr="00827ACD">
        <w:rPr>
          <w:rFonts w:ascii="Cambria Math" w:hAnsi="Cambria Math" w:cs="Cambria Math"/>
          <w:b w:val="0"/>
          <w:bCs w:val="0"/>
          <w:sz w:val="20"/>
          <w:szCs w:val="20"/>
        </w:rPr>
        <w:t>⁴</w:t>
      </w:r>
      <w:r w:rsidRPr="00C914F2">
        <w:rPr>
          <w:b w:val="0"/>
          <w:bCs w:val="0"/>
          <w:spacing w:val="-2"/>
          <w:sz w:val="20"/>
          <w:szCs w:val="20"/>
        </w:rPr>
        <w:t>. O FTIR revelou a coexistência de grupos funcionais do GO (O–H, C=O) e da PANI (N–H, C=N), com deslocamentos de banda sugerindo interações π→π* e ligações de hidrogênio</w:t>
      </w:r>
      <w:r w:rsidR="00103D8A" w:rsidRPr="00103D8A">
        <w:rPr>
          <w:rFonts w:ascii="Cambria Math" w:hAnsi="Cambria Math" w:cs="Cambria Math"/>
          <w:b w:val="0"/>
          <w:bCs w:val="0"/>
          <w:sz w:val="20"/>
          <w:szCs w:val="20"/>
        </w:rPr>
        <w:t>⁵</w:t>
      </w:r>
      <w:r w:rsidRPr="00C914F2">
        <w:rPr>
          <w:b w:val="0"/>
          <w:bCs w:val="0"/>
          <w:spacing w:val="-2"/>
          <w:sz w:val="20"/>
          <w:szCs w:val="20"/>
        </w:rPr>
        <w:t>. O UV-Vis exibiu maior absorção em 230–400 nm, refletindo aumento na conjugação eletrônica</w:t>
      </w:r>
      <w:r w:rsidR="00827ACD" w:rsidRPr="00103D8A">
        <w:rPr>
          <w:rFonts w:ascii="Cambria Math" w:hAnsi="Cambria Math" w:cs="Cambria Math"/>
          <w:b w:val="0"/>
          <w:bCs w:val="0"/>
          <w:sz w:val="20"/>
          <w:szCs w:val="20"/>
        </w:rPr>
        <w:t>⁶</w:t>
      </w:r>
      <w:r w:rsidRPr="00C914F2">
        <w:rPr>
          <w:b w:val="0"/>
          <w:bCs w:val="0"/>
          <w:spacing w:val="-2"/>
          <w:sz w:val="20"/>
          <w:szCs w:val="20"/>
        </w:rPr>
        <w:t>. Esses resultados comprovam que o compósito não é uma simples mistura, mas um material com propriedades moduladas por interações químicas</w:t>
      </w:r>
      <w:r w:rsidR="00827ACD" w:rsidRPr="00827ACD">
        <w:rPr>
          <w:rFonts w:ascii="Cambria Math" w:hAnsi="Cambria Math" w:cs="Cambria Math"/>
          <w:b w:val="0"/>
          <w:bCs w:val="0"/>
          <w:sz w:val="20"/>
          <w:szCs w:val="20"/>
        </w:rPr>
        <w:t>³</w:t>
      </w:r>
      <w:r w:rsidRPr="00C914F2">
        <w:rPr>
          <w:b w:val="0"/>
          <w:bCs w:val="0"/>
          <w:spacing w:val="-2"/>
          <w:sz w:val="20"/>
          <w:szCs w:val="20"/>
        </w:rPr>
        <w:t>, sendo promissor para sensores, revestimentos e dispositivos eletrônicos flexíveis. Estudos futuros podem otimizar a proporção GO/PANI e avaliar propriedades elétricas</w:t>
      </w:r>
      <w:r w:rsidR="00827ACD" w:rsidRPr="00827ACD">
        <w:rPr>
          <w:rFonts w:ascii="Cambria Math" w:hAnsi="Cambria Math" w:cs="Cambria Math"/>
          <w:b w:val="0"/>
          <w:bCs w:val="0"/>
          <w:sz w:val="20"/>
          <w:szCs w:val="20"/>
        </w:rPr>
        <w:t>³⁻⁶</w:t>
      </w:r>
      <w:r w:rsidRPr="00C914F2">
        <w:rPr>
          <w:b w:val="0"/>
          <w:bCs w:val="0"/>
          <w:spacing w:val="-2"/>
          <w:sz w:val="20"/>
          <w:szCs w:val="20"/>
        </w:rPr>
        <w:t>.</w:t>
      </w:r>
    </w:p>
    <w:p w14:paraId="1BD9D660" w14:textId="62D54D30" w:rsidR="009E6064" w:rsidRPr="00D1753D" w:rsidRDefault="003E7002" w:rsidP="00C914F2">
      <w:pPr>
        <w:pStyle w:val="Ttulo1"/>
        <w:spacing w:before="39"/>
        <w:ind w:left="0" w:right="7"/>
        <w:rPr>
          <w:b w:val="0"/>
        </w:rPr>
      </w:pPr>
      <w:r>
        <w:rPr>
          <w:spacing w:val="-2"/>
        </w:rPr>
        <w:t>Referências</w:t>
      </w:r>
    </w:p>
    <w:p w14:paraId="0F01D28E" w14:textId="243F44C9" w:rsidR="009E6064" w:rsidRDefault="009E6064">
      <w:pPr>
        <w:pStyle w:val="Corpodetexto"/>
        <w:spacing w:before="43"/>
      </w:pPr>
    </w:p>
    <w:p w14:paraId="7E232C7D" w14:textId="22181B65" w:rsidR="009E6064" w:rsidRDefault="00573491" w:rsidP="00573491">
      <w:pPr>
        <w:pStyle w:val="PargrafodaLista"/>
        <w:numPr>
          <w:ilvl w:val="0"/>
          <w:numId w:val="2"/>
        </w:numPr>
        <w:tabs>
          <w:tab w:val="left" w:pos="211"/>
        </w:tabs>
        <w:spacing w:before="41" w:line="280" w:lineRule="auto"/>
        <w:ind w:right="306"/>
        <w:rPr>
          <w:sz w:val="20"/>
        </w:rPr>
      </w:pPr>
      <w:r w:rsidRPr="00573491">
        <w:rPr>
          <w:w w:val="105"/>
          <w:sz w:val="20"/>
          <w:lang w:val="en-US"/>
        </w:rPr>
        <w:t xml:space="preserve">Stankovich, S., </w:t>
      </w:r>
      <w:proofErr w:type="spellStart"/>
      <w:r w:rsidRPr="00573491">
        <w:rPr>
          <w:w w:val="105"/>
          <w:sz w:val="20"/>
          <w:lang w:val="en-US"/>
        </w:rPr>
        <w:t>Dikin</w:t>
      </w:r>
      <w:proofErr w:type="spellEnd"/>
      <w:r w:rsidRPr="00573491">
        <w:rPr>
          <w:w w:val="105"/>
          <w:sz w:val="20"/>
          <w:lang w:val="en-US"/>
        </w:rPr>
        <w:t xml:space="preserve">, D., </w:t>
      </w:r>
      <w:proofErr w:type="spellStart"/>
      <w:r w:rsidRPr="00573491">
        <w:rPr>
          <w:w w:val="105"/>
          <w:sz w:val="20"/>
          <w:lang w:val="en-US"/>
        </w:rPr>
        <w:t>Dommett</w:t>
      </w:r>
      <w:proofErr w:type="spellEnd"/>
      <w:r w:rsidRPr="00573491">
        <w:rPr>
          <w:w w:val="105"/>
          <w:sz w:val="20"/>
          <w:lang w:val="en-US"/>
        </w:rPr>
        <w:t xml:space="preserve">, G. et al. </w:t>
      </w:r>
      <w:r w:rsidRPr="00573491">
        <w:rPr>
          <w:w w:val="105"/>
          <w:sz w:val="20"/>
        </w:rPr>
        <w:t xml:space="preserve">Materiais compósitos à base de grafeno. Nature 442 , 282–286 </w:t>
      </w:r>
      <w:r w:rsidRPr="00573491">
        <w:rPr>
          <w:b/>
          <w:w w:val="105"/>
          <w:sz w:val="20"/>
        </w:rPr>
        <w:t>(2006).</w:t>
      </w:r>
      <w:r w:rsidRPr="00573491">
        <w:rPr>
          <w:w w:val="105"/>
          <w:sz w:val="20"/>
        </w:rPr>
        <w:t xml:space="preserve"> https://doi.org/10.1038/nature04969</w:t>
      </w:r>
    </w:p>
    <w:p w14:paraId="2E04D86A" w14:textId="3109A424" w:rsidR="00573491" w:rsidRDefault="004C69BB" w:rsidP="004C69BB">
      <w:pPr>
        <w:pStyle w:val="PargrafodaLista"/>
        <w:numPr>
          <w:ilvl w:val="0"/>
          <w:numId w:val="2"/>
        </w:numPr>
        <w:tabs>
          <w:tab w:val="left" w:pos="211"/>
        </w:tabs>
        <w:spacing w:before="1" w:line="280" w:lineRule="auto"/>
        <w:ind w:right="94"/>
        <w:rPr>
          <w:sz w:val="20"/>
          <w:lang w:val="pt-BR"/>
        </w:rPr>
      </w:pPr>
      <w:r w:rsidRPr="004C69BB">
        <w:rPr>
          <w:sz w:val="20"/>
          <w:lang w:val="pt-BR"/>
        </w:rPr>
        <w:t xml:space="preserve">Reinaldo T. Z. </w:t>
      </w:r>
      <w:proofErr w:type="spellStart"/>
      <w:r w:rsidRPr="004C69BB">
        <w:rPr>
          <w:sz w:val="20"/>
          <w:lang w:val="pt-BR"/>
        </w:rPr>
        <w:t>Dr.Valmir</w:t>
      </w:r>
      <w:proofErr w:type="spellEnd"/>
      <w:r w:rsidRPr="004C69BB">
        <w:rPr>
          <w:sz w:val="20"/>
          <w:lang w:val="pt-BR"/>
        </w:rPr>
        <w:t xml:space="preserve"> A. </w:t>
      </w:r>
      <w:r>
        <w:rPr>
          <w:sz w:val="20"/>
          <w:lang w:val="pt-BR"/>
        </w:rPr>
        <w:t>C.; Polianilina: Síntese, Filmes, dopagem e condução DC; São Carlos- São Paulo</w:t>
      </w:r>
      <w:r w:rsidRPr="00286B61">
        <w:rPr>
          <w:b/>
          <w:sz w:val="20"/>
          <w:lang w:val="pt-BR"/>
        </w:rPr>
        <w:t xml:space="preserve"> 1999 </w:t>
      </w:r>
      <w:hyperlink r:id="rId19" w:history="1">
        <w:r w:rsidRPr="009B3C98">
          <w:rPr>
            <w:rStyle w:val="Hyperlink"/>
            <w:sz w:val="20"/>
            <w:lang w:val="pt-BR"/>
          </w:rPr>
          <w:t>https://www.teses.usp.br/teses/disponiveis/76/76132/tde-06052008-133459/publico/ReinaldoZoppei_M.pdf</w:t>
        </w:r>
      </w:hyperlink>
    </w:p>
    <w:p w14:paraId="0CAF6AAC" w14:textId="3DE13EB3" w:rsidR="004C69BB" w:rsidRDefault="004C69BB" w:rsidP="00286B61">
      <w:pPr>
        <w:pStyle w:val="PargrafodaLista"/>
        <w:numPr>
          <w:ilvl w:val="0"/>
          <w:numId w:val="2"/>
        </w:numPr>
        <w:tabs>
          <w:tab w:val="left" w:pos="211"/>
        </w:tabs>
        <w:spacing w:before="1" w:line="280" w:lineRule="auto"/>
        <w:ind w:right="94"/>
        <w:rPr>
          <w:sz w:val="20"/>
          <w:lang w:val="pt-BR"/>
        </w:rPr>
      </w:pPr>
      <w:r>
        <w:rPr>
          <w:sz w:val="20"/>
          <w:lang w:val="pt-BR"/>
        </w:rPr>
        <w:t xml:space="preserve">Tânia O. C.; </w:t>
      </w:r>
      <w:r w:rsidRPr="004C69BB">
        <w:rPr>
          <w:sz w:val="20"/>
          <w:lang w:val="pt-BR"/>
        </w:rPr>
        <w:t>Carlos B. G. Koehler</w:t>
      </w:r>
      <w:r>
        <w:rPr>
          <w:sz w:val="20"/>
          <w:lang w:val="pt-BR"/>
        </w:rPr>
        <w:t xml:space="preserve">; </w:t>
      </w:r>
      <w:r w:rsidRPr="004C69BB">
        <w:rPr>
          <w:sz w:val="20"/>
          <w:lang w:val="pt-BR"/>
        </w:rPr>
        <w:t>Carlos A. L. Filgueiras</w:t>
      </w:r>
      <w:r>
        <w:rPr>
          <w:sz w:val="20"/>
          <w:lang w:val="pt-BR"/>
        </w:rPr>
        <w:t xml:space="preserve">; </w:t>
      </w:r>
      <w:r w:rsidRPr="004C69BB">
        <w:rPr>
          <w:sz w:val="20"/>
          <w:lang w:val="pt-BR"/>
        </w:rPr>
        <w:t>A química orgânica na consolidação dos conceitos de átomo e molécula</w:t>
      </w:r>
      <w:r>
        <w:rPr>
          <w:sz w:val="20"/>
          <w:lang w:val="pt-BR"/>
        </w:rPr>
        <w:t xml:space="preserve">; </w:t>
      </w:r>
      <w:r w:rsidRPr="00286B61">
        <w:rPr>
          <w:b/>
          <w:sz w:val="20"/>
          <w:lang w:val="pt-BR"/>
        </w:rPr>
        <w:t>2009</w:t>
      </w:r>
      <w:r>
        <w:rPr>
          <w:sz w:val="20"/>
          <w:lang w:val="pt-BR"/>
        </w:rPr>
        <w:t xml:space="preserve"> </w:t>
      </w:r>
      <w:r w:rsidR="00286B61" w:rsidRPr="00286B61">
        <w:rPr>
          <w:sz w:val="20"/>
          <w:lang w:val="pt-BR"/>
        </w:rPr>
        <w:t>https://doi.org/10.1590/S0100-40422009000200045</w:t>
      </w:r>
    </w:p>
    <w:p w14:paraId="31124A49" w14:textId="2C559ACD" w:rsidR="00286B61" w:rsidRPr="00286B61" w:rsidRDefault="00286B61" w:rsidP="00286B61">
      <w:pPr>
        <w:pStyle w:val="PargrafodaLista"/>
        <w:widowControl/>
        <w:numPr>
          <w:ilvl w:val="0"/>
          <w:numId w:val="2"/>
        </w:numPr>
        <w:autoSpaceDE/>
        <w:autoSpaceDN/>
        <w:rPr>
          <w:sz w:val="20"/>
          <w:szCs w:val="20"/>
          <w:lang w:val="en-US" w:eastAsia="pt-BR"/>
        </w:rPr>
      </w:pPr>
      <w:r w:rsidRPr="00286B61">
        <w:rPr>
          <w:bCs/>
          <w:color w:val="393939"/>
          <w:sz w:val="20"/>
          <w:szCs w:val="20"/>
          <w:shd w:val="clear" w:color="auto" w:fill="FFFFFF"/>
          <w:lang w:val="en-US" w:eastAsia="pt-BR"/>
        </w:rPr>
        <w:t xml:space="preserve">Cecilia R. M. Leiva; Paula M. Crnkovic; Antonio M. Santos </w:t>
      </w:r>
      <w:proofErr w:type="gramStart"/>
      <w:r w:rsidRPr="00286B61">
        <w:rPr>
          <w:bCs/>
          <w:color w:val="393939"/>
          <w:sz w:val="20"/>
          <w:szCs w:val="20"/>
          <w:shd w:val="clear" w:color="auto" w:fill="FFFFFF"/>
          <w:lang w:val="en-US" w:eastAsia="pt-BR"/>
        </w:rPr>
        <w:t>The</w:t>
      </w:r>
      <w:proofErr w:type="gramEnd"/>
      <w:r w:rsidRPr="00286B61">
        <w:rPr>
          <w:bCs/>
          <w:color w:val="393939"/>
          <w:sz w:val="20"/>
          <w:szCs w:val="20"/>
          <w:shd w:val="clear" w:color="auto" w:fill="FFFFFF"/>
          <w:lang w:val="en-US" w:eastAsia="pt-BR"/>
        </w:rPr>
        <w:t xml:space="preserve"> employment of thermogravimetry to determine activation energy in the combustion process of fuel oils</w:t>
      </w:r>
      <w:r>
        <w:rPr>
          <w:bCs/>
          <w:color w:val="393939"/>
          <w:sz w:val="20"/>
          <w:szCs w:val="20"/>
          <w:shd w:val="clear" w:color="auto" w:fill="FFFFFF"/>
          <w:lang w:val="en-US" w:eastAsia="pt-BR"/>
        </w:rPr>
        <w:t xml:space="preserve"> </w:t>
      </w:r>
      <w:r w:rsidRPr="00286B61">
        <w:rPr>
          <w:b/>
          <w:bCs/>
          <w:color w:val="393939"/>
          <w:sz w:val="20"/>
          <w:szCs w:val="20"/>
          <w:shd w:val="clear" w:color="auto" w:fill="FFFFFF"/>
          <w:lang w:val="en-US" w:eastAsia="pt-BR"/>
        </w:rPr>
        <w:t>2006</w:t>
      </w:r>
      <w:r>
        <w:rPr>
          <w:bCs/>
          <w:color w:val="393939"/>
          <w:sz w:val="20"/>
          <w:szCs w:val="20"/>
          <w:shd w:val="clear" w:color="auto" w:fill="FFFFFF"/>
          <w:lang w:val="en-US" w:eastAsia="pt-BR"/>
        </w:rPr>
        <w:t xml:space="preserve"> </w:t>
      </w:r>
      <w:r w:rsidRPr="00286B61">
        <w:rPr>
          <w:bCs/>
          <w:color w:val="393939"/>
          <w:sz w:val="20"/>
          <w:szCs w:val="20"/>
          <w:shd w:val="clear" w:color="auto" w:fill="FFFFFF"/>
          <w:lang w:val="en-US" w:eastAsia="pt-BR"/>
        </w:rPr>
        <w:t>https://doi.org/10.1590/S0100-40422006000500010</w:t>
      </w:r>
    </w:p>
    <w:p w14:paraId="12CB06C3" w14:textId="10A99951" w:rsidR="004C69BB" w:rsidRPr="00BD685D" w:rsidRDefault="00BD685D" w:rsidP="00BD685D">
      <w:pPr>
        <w:pStyle w:val="PargrafodaLista"/>
        <w:numPr>
          <w:ilvl w:val="0"/>
          <w:numId w:val="2"/>
        </w:numPr>
        <w:tabs>
          <w:tab w:val="left" w:pos="211"/>
        </w:tabs>
        <w:spacing w:before="1" w:line="280" w:lineRule="auto"/>
        <w:ind w:right="94"/>
        <w:rPr>
          <w:sz w:val="20"/>
          <w:szCs w:val="20"/>
          <w:lang w:val="en-US"/>
        </w:rPr>
      </w:pPr>
      <w:r w:rsidRPr="00BD685D">
        <w:rPr>
          <w:sz w:val="20"/>
          <w:lang w:val="en-US"/>
        </w:rPr>
        <w:t xml:space="preserve">Maria C. Evora; Odair L. </w:t>
      </w:r>
      <w:proofErr w:type="spellStart"/>
      <w:r w:rsidRPr="00BD685D">
        <w:rPr>
          <w:sz w:val="20"/>
          <w:lang w:val="en-US"/>
        </w:rPr>
        <w:t>Gonçalez</w:t>
      </w:r>
      <w:proofErr w:type="spellEnd"/>
      <w:r w:rsidRPr="00BD685D">
        <w:rPr>
          <w:sz w:val="20"/>
          <w:lang w:val="en-US"/>
        </w:rPr>
        <w:t>; Rita C.L. Dutra;</w:t>
      </w:r>
      <w:r w:rsidRPr="00BD685D">
        <w:rPr>
          <w:lang w:val="en-US"/>
        </w:rPr>
        <w:t xml:space="preserve"> </w:t>
      </w:r>
      <w:r w:rsidRPr="00BD685D">
        <w:rPr>
          <w:sz w:val="20"/>
          <w:szCs w:val="20"/>
          <w:lang w:val="en-US"/>
        </w:rPr>
        <w:t>Milton F. Diniz; A Comparison of Transmission, Reflection and Photoacoustic FTIR Techniques in the Analysis of Recycled and Irradiated Polyamide-6</w:t>
      </w:r>
      <w:r>
        <w:rPr>
          <w:sz w:val="20"/>
          <w:szCs w:val="20"/>
          <w:lang w:val="en-US"/>
        </w:rPr>
        <w:t xml:space="preserve"> </w:t>
      </w:r>
      <w:r w:rsidRPr="00BD685D">
        <w:rPr>
          <w:b/>
          <w:sz w:val="20"/>
          <w:szCs w:val="20"/>
          <w:lang w:val="en-US"/>
        </w:rPr>
        <w:t>2002</w:t>
      </w:r>
      <w:r>
        <w:rPr>
          <w:sz w:val="20"/>
          <w:szCs w:val="20"/>
          <w:lang w:val="en-US"/>
        </w:rPr>
        <w:t xml:space="preserve"> </w:t>
      </w:r>
      <w:r w:rsidRPr="00BD685D">
        <w:rPr>
          <w:sz w:val="20"/>
          <w:szCs w:val="20"/>
          <w:lang w:val="en-US"/>
        </w:rPr>
        <w:t>https://doi.org/10.1590/S0104-14282002000100013</w:t>
      </w:r>
    </w:p>
    <w:p w14:paraId="266EB152" w14:textId="309B3731" w:rsidR="009E6064" w:rsidRPr="00BD685D" w:rsidRDefault="00BD685D" w:rsidP="00BD685D">
      <w:pPr>
        <w:pStyle w:val="PargrafodaLista"/>
        <w:numPr>
          <w:ilvl w:val="0"/>
          <w:numId w:val="2"/>
        </w:numPr>
        <w:tabs>
          <w:tab w:val="left" w:pos="211"/>
        </w:tabs>
        <w:spacing w:before="1" w:line="280" w:lineRule="auto"/>
        <w:ind w:right="94"/>
        <w:rPr>
          <w:sz w:val="20"/>
          <w:lang w:val="en-US"/>
        </w:rPr>
      </w:pPr>
      <w:r w:rsidRPr="00BD685D">
        <w:rPr>
          <w:sz w:val="20"/>
          <w:lang w:val="en-US"/>
        </w:rPr>
        <w:t xml:space="preserve">Maria S. M. Quintino; Waldemar P. Oliveira Filho; Fábio S. </w:t>
      </w:r>
      <w:proofErr w:type="spellStart"/>
      <w:r w:rsidRPr="00BD685D">
        <w:rPr>
          <w:sz w:val="20"/>
          <w:lang w:val="en-US"/>
        </w:rPr>
        <w:t>Vinhado</w:t>
      </w:r>
      <w:proofErr w:type="spellEnd"/>
      <w:r w:rsidRPr="00BD685D">
        <w:rPr>
          <w:sz w:val="20"/>
          <w:lang w:val="en-US"/>
        </w:rPr>
        <w:t>;</w:t>
      </w:r>
      <w:r w:rsidRPr="00BD685D">
        <w:rPr>
          <w:lang w:val="en-US"/>
        </w:rPr>
        <w:t xml:space="preserve"> </w:t>
      </w:r>
      <w:proofErr w:type="spellStart"/>
      <w:r w:rsidRPr="00BD685D">
        <w:rPr>
          <w:sz w:val="20"/>
          <w:lang w:val="en-US"/>
        </w:rPr>
        <w:t>Warley</w:t>
      </w:r>
      <w:proofErr w:type="spellEnd"/>
      <w:r w:rsidRPr="00BD685D">
        <w:rPr>
          <w:sz w:val="20"/>
          <w:lang w:val="en-US"/>
        </w:rPr>
        <w:t xml:space="preserve"> G. Santos</w:t>
      </w:r>
      <w:r>
        <w:rPr>
          <w:sz w:val="20"/>
          <w:lang w:val="en-US"/>
        </w:rPr>
        <w:t>; R</w:t>
      </w:r>
      <w:r w:rsidRPr="00BD685D">
        <w:rPr>
          <w:sz w:val="20"/>
          <w:lang w:val="en-US"/>
        </w:rPr>
        <w:t>apid spectrophotometric differentiation between palm oil biodiesel and red dye added to diesel fuel</w:t>
      </w:r>
      <w:r>
        <w:rPr>
          <w:sz w:val="20"/>
          <w:lang w:val="en-US"/>
        </w:rPr>
        <w:t xml:space="preserve"> </w:t>
      </w:r>
      <w:r w:rsidRPr="00BD685D">
        <w:rPr>
          <w:b/>
          <w:sz w:val="20"/>
          <w:lang w:val="en-US"/>
        </w:rPr>
        <w:t>2017</w:t>
      </w:r>
      <w:r>
        <w:rPr>
          <w:b/>
          <w:sz w:val="20"/>
          <w:lang w:val="en-US"/>
        </w:rPr>
        <w:t xml:space="preserve"> </w:t>
      </w:r>
      <w:r w:rsidRPr="00BD685D">
        <w:rPr>
          <w:sz w:val="20"/>
          <w:lang w:val="en-US"/>
        </w:rPr>
        <w:t>https://doi.org/10.21577/0100-4042.20170044</w:t>
      </w:r>
      <w:r w:rsidRPr="00BD685D">
        <w:rPr>
          <w:b/>
          <w:sz w:val="20"/>
          <w:lang w:val="en-US"/>
        </w:rPr>
        <w:t xml:space="preserve"> </w:t>
      </w:r>
    </w:p>
    <w:p w14:paraId="4E935CEA" w14:textId="51D30BCC" w:rsidR="00B370FE" w:rsidRPr="00D3241A" w:rsidRDefault="0031545D">
      <w:pPr>
        <w:pStyle w:val="Corpodetexto"/>
        <w:spacing w:before="2"/>
        <w:ind w:left="9"/>
        <w:rPr>
          <w:lang w:val="en-US"/>
        </w:rPr>
      </w:pPr>
      <w:r w:rsidRPr="00D3241A">
        <w:rPr>
          <w:lang w:val="en-US"/>
        </w:rPr>
        <w:t xml:space="preserve">   </w:t>
      </w:r>
    </w:p>
    <w:p w14:paraId="3A8E81E2" w14:textId="75615327" w:rsidR="0031545D" w:rsidRDefault="0031545D" w:rsidP="00BE146E">
      <w:pPr>
        <w:pStyle w:val="Ttulo1"/>
        <w:ind w:left="0"/>
      </w:pPr>
      <w:r>
        <w:rPr>
          <w:spacing w:val="-2"/>
        </w:rPr>
        <w:t>Agradecimentos</w:t>
      </w:r>
    </w:p>
    <w:p w14:paraId="08198283" w14:textId="68A242B6" w:rsidR="0031545D" w:rsidRDefault="006120A5">
      <w:pPr>
        <w:pStyle w:val="Corpodetexto"/>
        <w:spacing w:before="2"/>
        <w:ind w:left="9"/>
      </w:pPr>
      <w:r>
        <w:rPr>
          <w:noProof/>
          <w:spacing w:val="-2"/>
        </w:rPr>
        <w:drawing>
          <wp:anchor distT="0" distB="0" distL="114300" distR="114300" simplePos="0" relativeHeight="251694592" behindDoc="0" locked="0" layoutInCell="1" allowOverlap="1" wp14:anchorId="704405F5" wp14:editId="45C85B77">
            <wp:simplePos x="0" y="0"/>
            <wp:positionH relativeFrom="column">
              <wp:posOffset>93183</wp:posOffset>
            </wp:positionH>
            <wp:positionV relativeFrom="paragraph">
              <wp:posOffset>834198</wp:posOffset>
            </wp:positionV>
            <wp:extent cx="1127760" cy="361315"/>
            <wp:effectExtent l="0" t="0" r="0" b="635"/>
            <wp:wrapTopAndBottom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46E">
        <w:rPr>
          <w:noProof/>
          <w:lang w:val="pt-BR" w:eastAsia="pt-BR"/>
        </w:rPr>
        <w:drawing>
          <wp:inline distT="0" distB="0" distL="0" distR="0" wp14:anchorId="2046AB57" wp14:editId="02D54CE0">
            <wp:extent cx="754912" cy="534530"/>
            <wp:effectExtent l="0" t="0" r="0" b="0"/>
            <wp:docPr id="18" name="Imagem 18" descr="Fapemig emite nota oficial de esclarecimento | Comunica UF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apemig emite nota oficial de esclarecimento | Comunica UFU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688" cy="56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46E">
        <w:rPr>
          <w:noProof/>
          <w:lang w:val="pt-BR" w:eastAsia="pt-BR"/>
        </w:rPr>
        <w:drawing>
          <wp:inline distT="0" distB="0" distL="0" distR="0" wp14:anchorId="0C23E5DD" wp14:editId="6A52786F">
            <wp:extent cx="1010093" cy="411518"/>
            <wp:effectExtent l="0" t="0" r="0" b="7620"/>
            <wp:docPr id="16" name="Imagem 16" descr="Departamento de Química | ICEX/UF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partamento de Química | ICEX/UFM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210" cy="42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46E" w:rsidRPr="00BE146E">
        <w:t xml:space="preserve">  </w:t>
      </w:r>
      <w:r>
        <w:rPr>
          <w:noProof/>
          <w:lang w:val="pt-BR" w:eastAsia="pt-BR"/>
        </w:rPr>
        <w:drawing>
          <wp:inline distT="0" distB="0" distL="0" distR="0" wp14:anchorId="29607297" wp14:editId="4C063EA6">
            <wp:extent cx="765545" cy="722477"/>
            <wp:effectExtent l="0" t="0" r="0" b="1905"/>
            <wp:docPr id="15" name="Imagem 15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542" cy="73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20A5">
        <w:t xml:space="preserve"> </w:t>
      </w:r>
      <w:r>
        <w:rPr>
          <w:noProof/>
        </w:rPr>
        <w:drawing>
          <wp:inline distT="0" distB="0" distL="0" distR="0" wp14:anchorId="1C65B2B6" wp14:editId="1FCF9E74">
            <wp:extent cx="783619" cy="783619"/>
            <wp:effectExtent l="0" t="0" r="0" b="0"/>
            <wp:docPr id="48" name="Imagem 48" descr="UFMG Logo – Universidade Federal de Minas Gerais – PNG e Vetor – Download  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UFMG Logo – Universidade Federal de Minas Gerais – PNG e Vetor – Download  de Log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305" cy="7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545D">
      <w:type w:val="continuous"/>
      <w:pgSz w:w="11910" w:h="16850"/>
      <w:pgMar w:top="0" w:right="283" w:bottom="0" w:left="283" w:header="720" w:footer="720" w:gutter="0"/>
      <w:cols w:num="2" w:space="720" w:equalWidth="0">
        <w:col w:w="5460" w:space="405"/>
        <w:col w:w="547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2D989" w14:textId="77777777" w:rsidR="00232989" w:rsidRDefault="00232989">
      <w:r>
        <w:separator/>
      </w:r>
    </w:p>
  </w:endnote>
  <w:endnote w:type="continuationSeparator" w:id="0">
    <w:p w14:paraId="1F8FA8F9" w14:textId="77777777" w:rsidR="00232989" w:rsidRDefault="00232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4B974" w14:textId="77777777" w:rsidR="00232989" w:rsidRDefault="00232989">
      <w:r>
        <w:separator/>
      </w:r>
    </w:p>
  </w:footnote>
  <w:footnote w:type="continuationSeparator" w:id="0">
    <w:p w14:paraId="7DCF3CDB" w14:textId="77777777" w:rsidR="00232989" w:rsidRDefault="00232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213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745" w:hanging="20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271" w:hanging="20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797" w:hanging="2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23" w:hanging="2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49" w:hanging="2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375" w:hanging="2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901" w:hanging="2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427" w:hanging="205"/>
      </w:pPr>
      <w:rPr>
        <w:rFonts w:hint="default"/>
        <w:lang w:val="pt-PT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218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746" w:hanging="20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272" w:hanging="20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799" w:hanging="2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25" w:hanging="2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52" w:hanging="2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378" w:hanging="2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904" w:hanging="2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431" w:hanging="205"/>
      </w:pPr>
      <w:rPr>
        <w:rFonts w:hint="default"/>
        <w:lang w:val="pt-PT" w:eastAsia="en-US" w:bidi="ar-SA"/>
      </w:rPr>
    </w:lvl>
  </w:abstractNum>
  <w:abstractNum w:abstractNumId="2" w15:restartNumberingAfterBreak="0">
    <w:nsid w:val="497F4F6F"/>
    <w:multiLevelType w:val="hybridMultilevel"/>
    <w:tmpl w:val="47888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286955">
    <w:abstractNumId w:val="1"/>
  </w:num>
  <w:num w:numId="2" w16cid:durableId="1123574072">
    <w:abstractNumId w:val="0"/>
  </w:num>
  <w:num w:numId="3" w16cid:durableId="350499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064"/>
    <w:rsid w:val="00003161"/>
    <w:rsid w:val="00012132"/>
    <w:rsid w:val="000348BE"/>
    <w:rsid w:val="00055676"/>
    <w:rsid w:val="000A66DF"/>
    <w:rsid w:val="00103D8A"/>
    <w:rsid w:val="00171BBD"/>
    <w:rsid w:val="00175FA7"/>
    <w:rsid w:val="001D7BFF"/>
    <w:rsid w:val="00232989"/>
    <w:rsid w:val="0025669F"/>
    <w:rsid w:val="00283222"/>
    <w:rsid w:val="00286B61"/>
    <w:rsid w:val="00300C8F"/>
    <w:rsid w:val="00310A75"/>
    <w:rsid w:val="0031545D"/>
    <w:rsid w:val="0036479F"/>
    <w:rsid w:val="00371447"/>
    <w:rsid w:val="003E05BE"/>
    <w:rsid w:val="003E7002"/>
    <w:rsid w:val="00411342"/>
    <w:rsid w:val="004174CC"/>
    <w:rsid w:val="004A199A"/>
    <w:rsid w:val="004C69BB"/>
    <w:rsid w:val="00560B48"/>
    <w:rsid w:val="00561D7E"/>
    <w:rsid w:val="00573491"/>
    <w:rsid w:val="005839D7"/>
    <w:rsid w:val="005E0F19"/>
    <w:rsid w:val="005E62A9"/>
    <w:rsid w:val="006120A5"/>
    <w:rsid w:val="00633AA5"/>
    <w:rsid w:val="006A7A85"/>
    <w:rsid w:val="006C1F37"/>
    <w:rsid w:val="0078641F"/>
    <w:rsid w:val="00827ACD"/>
    <w:rsid w:val="008B7150"/>
    <w:rsid w:val="00922B5E"/>
    <w:rsid w:val="009568D6"/>
    <w:rsid w:val="009E6064"/>
    <w:rsid w:val="00AD7036"/>
    <w:rsid w:val="00B13A47"/>
    <w:rsid w:val="00B370FE"/>
    <w:rsid w:val="00B70CDA"/>
    <w:rsid w:val="00BD685D"/>
    <w:rsid w:val="00BE146E"/>
    <w:rsid w:val="00BF190E"/>
    <w:rsid w:val="00C914F2"/>
    <w:rsid w:val="00CD2EEB"/>
    <w:rsid w:val="00D1753D"/>
    <w:rsid w:val="00D3241A"/>
    <w:rsid w:val="00D61D49"/>
    <w:rsid w:val="00EA5F41"/>
    <w:rsid w:val="5343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AE9E4"/>
  <w15:docId w15:val="{A81F97F4-CC7B-4C84-A2D0-CC460B13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paragraph" w:styleId="Ttulo1">
    <w:name w:val="heading 1"/>
    <w:basedOn w:val="Normal"/>
    <w:uiPriority w:val="1"/>
    <w:qFormat/>
    <w:pPr>
      <w:ind w:left="14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86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spacing w:before="40"/>
      <w:ind w:left="9" w:hanging="20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rsid w:val="007864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8641F"/>
    <w:rPr>
      <w:rFonts w:ascii="Tahoma" w:eastAsia="Times New Roman" w:hAnsi="Tahoma" w:cs="Tahoma"/>
      <w:sz w:val="16"/>
      <w:szCs w:val="16"/>
      <w:lang w:val="pt-PT" w:eastAsia="en-US"/>
    </w:rPr>
  </w:style>
  <w:style w:type="character" w:styleId="Hyperlink">
    <w:name w:val="Hyperlink"/>
    <w:basedOn w:val="Fontepargpadro"/>
    <w:unhideWhenUsed/>
    <w:rsid w:val="004C69BB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286B61"/>
    <w:rPr>
      <w:b/>
      <w:bCs/>
    </w:rPr>
  </w:style>
  <w:style w:type="character" w:customStyle="1" w:styleId="Ttulo2Char">
    <w:name w:val="Título 2 Char"/>
    <w:basedOn w:val="Fontepargpadro"/>
    <w:link w:val="Ttulo2"/>
    <w:semiHidden/>
    <w:rsid w:val="00286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 w:eastAsia="en-US"/>
    </w:rPr>
  </w:style>
  <w:style w:type="paragraph" w:styleId="NormalWeb">
    <w:name w:val="Normal (Web)"/>
    <w:basedOn w:val="Normal"/>
    <w:uiPriority w:val="99"/>
    <w:semiHidden/>
    <w:unhideWhenUsed/>
    <w:rsid w:val="0001213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D3241A"/>
    <w:rPr>
      <w:rFonts w:ascii="Times New Roman" w:eastAsia="Times New Roman" w:hAnsi="Times New Roman" w:cs="Times New Roman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09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hyperlink" Target="mailto:hallendaniel@ufmg.br" TargetMode="External"/><Relationship Id="rId19" Type="http://schemas.openxmlformats.org/officeDocument/2006/relationships/hyperlink" Target="https://www.teses.usp.br/teses/disponiveis/76/76132/tde-06052008-133459/publico/ReinaldoZoppei_M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FFD45B-7C05-4EE3-9A6F-64ACDF75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49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ERSBQ 2025</vt:lpstr>
    </vt:vector>
  </TitlesOfParts>
  <Company>Microsoft</Company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ERSBQ 2025</dc:title>
  <dc:creator>ALINE GOMES DE OLIVEIRA PARANHOS</dc:creator>
  <cp:keywords>DAGfpGrmoW0,BAGfpMBhgBY,0</cp:keywords>
  <cp:lastModifiedBy>matheus henrique</cp:lastModifiedBy>
  <cp:revision>4</cp:revision>
  <dcterms:created xsi:type="dcterms:W3CDTF">2025-05-28T03:31:00Z</dcterms:created>
  <dcterms:modified xsi:type="dcterms:W3CDTF">2025-05-2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0T00:00:00Z</vt:filetime>
  </property>
  <property fmtid="{D5CDD505-2E9C-101B-9397-08002B2CF9AE}" pid="3" name="Creator">
    <vt:lpwstr>Canva</vt:lpwstr>
  </property>
  <property fmtid="{D5CDD505-2E9C-101B-9397-08002B2CF9AE}" pid="4" name="LastSaved">
    <vt:filetime>2025-02-20T00:00:00Z</vt:filetime>
  </property>
  <property fmtid="{D5CDD505-2E9C-101B-9397-08002B2CF9AE}" pid="5" name="Producer">
    <vt:lpwstr>Canva</vt:lpwstr>
  </property>
  <property fmtid="{D5CDD505-2E9C-101B-9397-08002B2CF9AE}" pid="6" name="KSOProductBuildVer">
    <vt:lpwstr>1046-12.2.0.19805</vt:lpwstr>
  </property>
  <property fmtid="{D5CDD505-2E9C-101B-9397-08002B2CF9AE}" pid="7" name="ICV">
    <vt:lpwstr>4DA267AB40204A429D2DFE2BFC6DA698_13</vt:lpwstr>
  </property>
</Properties>
</file>